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A5EC" w14:textId="78ACE8CA" w:rsidR="005931E4" w:rsidRPr="0005041B" w:rsidRDefault="00C577C9" w:rsidP="00EE08F7">
      <w:pPr>
        <w:ind w:left="2127"/>
        <w:jc w:val="center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ECA167" wp14:editId="614C7177">
                <wp:simplePos x="0" y="0"/>
                <wp:positionH relativeFrom="column">
                  <wp:posOffset>1158611</wp:posOffset>
                </wp:positionH>
                <wp:positionV relativeFrom="paragraph">
                  <wp:posOffset>113665</wp:posOffset>
                </wp:positionV>
                <wp:extent cx="33655" cy="8026400"/>
                <wp:effectExtent l="19050" t="19050" r="23495" b="317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80264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7604" id="Conector recto 2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95pt" to="93.9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" strokecolor="#bfbfbf [2412]" strokeweight="3pt"/>
            </w:pict>
          </mc:Fallback>
        </mc:AlternateContent>
      </w: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959D4" wp14:editId="59B70CDB">
                <wp:simplePos x="0" y="0"/>
                <wp:positionH relativeFrom="column">
                  <wp:posOffset>1251898</wp:posOffset>
                </wp:positionH>
                <wp:positionV relativeFrom="paragraph">
                  <wp:posOffset>96520</wp:posOffset>
                </wp:positionV>
                <wp:extent cx="33655" cy="8026400"/>
                <wp:effectExtent l="19050" t="19050" r="23495" b="317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80264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F9FC" id="Conector recto 1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7.6pt" to="101.2pt,6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" strokecolor="#4f81bd" strokeweight="3pt"/>
            </w:pict>
          </mc:Fallback>
        </mc:AlternateContent>
      </w:r>
      <w:r>
        <w:rPr>
          <w:rFonts w:ascii="Arial" w:hAnsi="Arial"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754DB9" wp14:editId="0F4A5E9B">
                <wp:simplePos x="0" y="0"/>
                <wp:positionH relativeFrom="column">
                  <wp:posOffset>1062042</wp:posOffset>
                </wp:positionH>
                <wp:positionV relativeFrom="paragraph">
                  <wp:posOffset>107315</wp:posOffset>
                </wp:positionV>
                <wp:extent cx="33655" cy="8026400"/>
                <wp:effectExtent l="19050" t="19050" r="23495" b="317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80264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F4FB9" id="Conector recto 2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8.45pt" to="86.3pt,6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" strokecolor="#4f81bd" strokeweight="3pt"/>
            </w:pict>
          </mc:Fallback>
        </mc:AlternateContent>
      </w:r>
    </w:p>
    <w:p w14:paraId="05913B29" w14:textId="7E1E2961" w:rsidR="005931E4" w:rsidRPr="0005041B" w:rsidRDefault="005931E4" w:rsidP="00EE08F7">
      <w:pPr>
        <w:ind w:left="2127"/>
        <w:jc w:val="center"/>
        <w:rPr>
          <w:rFonts w:ascii="Arial" w:hAnsi="Arial" w:cs="Arial"/>
          <w:b/>
          <w:szCs w:val="20"/>
          <w:lang w:val="es-ES_tradnl"/>
        </w:rPr>
      </w:pPr>
    </w:p>
    <w:p w14:paraId="2F974101" w14:textId="3D43CCEF" w:rsidR="005931E4" w:rsidRPr="001162AB" w:rsidRDefault="005931E4" w:rsidP="00EE08F7">
      <w:pPr>
        <w:ind w:left="2127"/>
        <w:jc w:val="center"/>
        <w:rPr>
          <w:rFonts w:ascii="Soberana Sans" w:hAnsi="Soberana Sans" w:cs="Arial"/>
          <w:b/>
          <w:sz w:val="32"/>
          <w:szCs w:val="20"/>
          <w:lang w:val="es-ES_tradnl"/>
        </w:rPr>
      </w:pPr>
      <w:r w:rsidRPr="001162AB">
        <w:rPr>
          <w:rFonts w:ascii="Soberana Sans" w:hAnsi="Soberana Sans" w:cs="Arial"/>
          <w:b/>
          <w:sz w:val="32"/>
          <w:szCs w:val="20"/>
          <w:lang w:val="es-ES_tradnl"/>
        </w:rPr>
        <w:t>INSTITUTO TECNOLÓGICO SUPERIOR DE TEPOSCOLULA</w:t>
      </w:r>
    </w:p>
    <w:p w14:paraId="58A5842D" w14:textId="66267A5A" w:rsidR="005931E4" w:rsidRPr="00775C5A" w:rsidRDefault="00667601" w:rsidP="00EE08F7">
      <w:pPr>
        <w:ind w:left="2127"/>
        <w:jc w:val="center"/>
        <w:rPr>
          <w:rFonts w:ascii="Soberana Sans" w:hAnsi="Soberana Sans" w:cs="Arial"/>
          <w:b/>
          <w:szCs w:val="20"/>
          <w:lang w:val="es-ES_tradnl"/>
        </w:rPr>
      </w:pPr>
      <w:r>
        <w:rPr>
          <w:rFonts w:ascii="Soberana Sans" w:hAnsi="Soberana Sans" w:cs="Arial"/>
          <w:b/>
          <w:noProof/>
          <w:sz w:val="32"/>
          <w:szCs w:val="20"/>
          <w:lang w:val="es-ES_tradnl"/>
        </w:rPr>
        <w:drawing>
          <wp:anchor distT="0" distB="0" distL="114300" distR="114300" simplePos="0" relativeHeight="251666944" behindDoc="0" locked="0" layoutInCell="1" allowOverlap="1" wp14:anchorId="39125851" wp14:editId="65B9F53E">
            <wp:simplePos x="0" y="0"/>
            <wp:positionH relativeFrom="column">
              <wp:posOffset>-950595</wp:posOffset>
            </wp:positionH>
            <wp:positionV relativeFrom="paragraph">
              <wp:posOffset>7620</wp:posOffset>
            </wp:positionV>
            <wp:extent cx="1981835" cy="3905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3"/>
                    <a:stretch/>
                  </pic:blipFill>
                  <pic:spPr bwMode="auto">
                    <a:xfrm>
                      <a:off x="0" y="0"/>
                      <a:ext cx="19818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C90C1" w14:textId="77777777" w:rsidR="005931E4" w:rsidRPr="00775C5A" w:rsidRDefault="005931E4" w:rsidP="00EE08F7">
      <w:pPr>
        <w:ind w:left="2127"/>
        <w:jc w:val="center"/>
        <w:rPr>
          <w:rFonts w:ascii="Soberana Sans" w:hAnsi="Soberana Sans" w:cs="Arial"/>
          <w:b/>
          <w:sz w:val="18"/>
          <w:szCs w:val="20"/>
          <w:lang w:val="es-ES_tradnl"/>
        </w:rPr>
      </w:pPr>
    </w:p>
    <w:p w14:paraId="22DA3739" w14:textId="7666F5D2" w:rsidR="005931E4" w:rsidRDefault="005931E4" w:rsidP="00EE08F7">
      <w:pPr>
        <w:ind w:left="2127" w:right="-1085"/>
        <w:jc w:val="center"/>
        <w:rPr>
          <w:rFonts w:ascii="Soberana Sans" w:hAnsi="Soberana Sans" w:cs="Arial"/>
          <w:b/>
          <w:sz w:val="18"/>
          <w:szCs w:val="20"/>
          <w:lang w:val="es-ES_tradnl"/>
        </w:rPr>
      </w:pPr>
    </w:p>
    <w:p w14:paraId="53F35552" w14:textId="77777777" w:rsidR="00EE08F7" w:rsidRPr="00EE08F7" w:rsidRDefault="00EE08F7" w:rsidP="00C942BA">
      <w:pPr>
        <w:ind w:left="2127"/>
        <w:rPr>
          <w:rFonts w:ascii="Soberana Sans" w:hAnsi="Soberana Sans" w:cs="Arial"/>
          <w:sz w:val="32"/>
          <w:szCs w:val="32"/>
          <w:lang w:val="es-ES_tradnl"/>
        </w:rPr>
      </w:pPr>
    </w:p>
    <w:p w14:paraId="1C7094E9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b/>
          <w:sz w:val="18"/>
          <w:szCs w:val="20"/>
          <w:lang w:val="es-ES_tradnl"/>
        </w:rPr>
      </w:pPr>
    </w:p>
    <w:p w14:paraId="260D6365" w14:textId="0FC61A0A" w:rsidR="005931E4" w:rsidRPr="00775C5A" w:rsidRDefault="00B616FA" w:rsidP="00EE08F7">
      <w:pPr>
        <w:ind w:left="2127"/>
        <w:jc w:val="center"/>
        <w:rPr>
          <w:rFonts w:ascii="Soberana Sans" w:hAnsi="Soberana Sans" w:cs="Arial"/>
          <w:sz w:val="32"/>
          <w:szCs w:val="20"/>
          <w:lang w:val="es-ES_tradnl"/>
        </w:rPr>
      </w:pPr>
      <w:r>
        <w:rPr>
          <w:rFonts w:ascii="Soberana Sans" w:hAnsi="Soberana Sans" w:cs="Arial"/>
          <w:sz w:val="32"/>
          <w:szCs w:val="20"/>
          <w:lang w:val="es-ES_tradnl"/>
        </w:rPr>
        <w:t>REPORTE</w:t>
      </w:r>
      <w:r w:rsidR="005931E4" w:rsidRPr="00775C5A">
        <w:rPr>
          <w:rFonts w:ascii="Soberana Sans" w:hAnsi="Soberana Sans" w:cs="Arial"/>
          <w:sz w:val="32"/>
          <w:szCs w:val="20"/>
          <w:lang w:val="es-ES_tradnl"/>
        </w:rPr>
        <w:t xml:space="preserve"> </w:t>
      </w:r>
      <w:r>
        <w:rPr>
          <w:rFonts w:ascii="Soberana Sans" w:hAnsi="Soberana Sans" w:cs="Arial"/>
          <w:sz w:val="32"/>
          <w:szCs w:val="20"/>
          <w:lang w:val="es-ES_tradnl"/>
        </w:rPr>
        <w:t xml:space="preserve">FINAL </w:t>
      </w:r>
      <w:r w:rsidR="005931E4" w:rsidRPr="00775C5A">
        <w:rPr>
          <w:rFonts w:ascii="Soberana Sans" w:hAnsi="Soberana Sans" w:cs="Arial"/>
          <w:sz w:val="32"/>
          <w:szCs w:val="20"/>
          <w:lang w:val="es-ES_tradnl"/>
        </w:rPr>
        <w:t>DE RESIDENCIA PROFESIONAL</w:t>
      </w:r>
    </w:p>
    <w:p w14:paraId="14B6B1A8" w14:textId="43AEBDB4" w:rsidR="005931E4" w:rsidRDefault="005931E4" w:rsidP="00EE08F7">
      <w:pPr>
        <w:ind w:left="2127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0F38C40F" w14:textId="3095D51F" w:rsidR="00EE08F7" w:rsidRPr="00775C5A" w:rsidRDefault="00EE08F7" w:rsidP="00EE08F7">
      <w:pPr>
        <w:ind w:left="2127"/>
        <w:jc w:val="center"/>
        <w:rPr>
          <w:rFonts w:ascii="Soberana Sans" w:hAnsi="Soberana Sans" w:cs="Arial"/>
          <w:sz w:val="32"/>
          <w:szCs w:val="20"/>
          <w:lang w:val="es-ES_tradnl"/>
        </w:rPr>
      </w:pPr>
    </w:p>
    <w:p w14:paraId="3FCA3048" w14:textId="23001094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32"/>
          <w:szCs w:val="20"/>
          <w:lang w:val="es-ES_tradnl"/>
        </w:rPr>
      </w:pPr>
    </w:p>
    <w:p w14:paraId="4AAB011D" w14:textId="21B073C4" w:rsidR="005931E4" w:rsidRPr="00775C5A" w:rsidRDefault="00667601" w:rsidP="00EE08F7">
      <w:pPr>
        <w:ind w:left="2127"/>
        <w:jc w:val="center"/>
        <w:rPr>
          <w:rFonts w:ascii="Soberana Sans" w:hAnsi="Soberana Sans" w:cs="Arial"/>
          <w:sz w:val="32"/>
          <w:szCs w:val="20"/>
          <w:lang w:val="es-ES_tradnl"/>
        </w:rPr>
      </w:pPr>
      <w:r w:rsidRPr="0090327A">
        <w:rPr>
          <w:noProof/>
          <w:lang w:eastAsia="es-MX"/>
        </w:rPr>
        <w:drawing>
          <wp:anchor distT="0" distB="0" distL="114300" distR="114300" simplePos="0" relativeHeight="251668992" behindDoc="0" locked="0" layoutInCell="1" allowOverlap="1" wp14:anchorId="74EA5FCA" wp14:editId="50588294">
            <wp:simplePos x="0" y="0"/>
            <wp:positionH relativeFrom="margin">
              <wp:posOffset>-670560</wp:posOffset>
            </wp:positionH>
            <wp:positionV relativeFrom="paragraph">
              <wp:posOffset>177165</wp:posOffset>
            </wp:positionV>
            <wp:extent cx="1514475" cy="58801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0" r="3154"/>
                    <a:stretch/>
                  </pic:blipFill>
                  <pic:spPr bwMode="auto">
                    <a:xfrm>
                      <a:off x="0" y="0"/>
                      <a:ext cx="15144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FA" w:rsidRPr="00B616FA">
        <w:rPr>
          <w:rFonts w:ascii="Soberana Sans" w:hAnsi="Soberana Sans" w:cs="Arial"/>
          <w:sz w:val="32"/>
          <w:szCs w:val="20"/>
          <w:highlight w:val="yellow"/>
          <w:lang w:val="es-ES_tradnl"/>
        </w:rPr>
        <w:t>Nombre del Reporte</w:t>
      </w:r>
    </w:p>
    <w:p w14:paraId="1D568FE7" w14:textId="1328BE84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1CDB46A5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2331E47C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4C1739E5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3214DFA8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65D50539" w14:textId="06F0E7D0" w:rsidR="005931E4" w:rsidRPr="00775C5A" w:rsidRDefault="00AB55E3" w:rsidP="00EE08F7">
      <w:pPr>
        <w:ind w:left="2127"/>
        <w:jc w:val="center"/>
        <w:rPr>
          <w:rFonts w:ascii="Soberana Sans" w:hAnsi="Soberana Sans" w:cs="Arial"/>
          <w:sz w:val="28"/>
          <w:szCs w:val="20"/>
          <w:lang w:val="es-ES_tradnl"/>
        </w:rPr>
      </w:pPr>
      <w:r>
        <w:rPr>
          <w:rFonts w:ascii="Soberana Sans" w:hAnsi="Soberana Sans" w:cs="Arial"/>
          <w:sz w:val="28"/>
          <w:szCs w:val="20"/>
          <w:lang w:val="es-ES_tradnl"/>
        </w:rPr>
        <w:t>PRESENTA</w:t>
      </w:r>
      <w:r w:rsidR="005931E4" w:rsidRPr="00775C5A">
        <w:rPr>
          <w:rFonts w:ascii="Soberana Sans" w:hAnsi="Soberana Sans" w:cs="Arial"/>
          <w:sz w:val="28"/>
          <w:szCs w:val="20"/>
          <w:lang w:val="es-ES_tradnl"/>
        </w:rPr>
        <w:t xml:space="preserve">: </w:t>
      </w:r>
      <w:r w:rsidR="005931E4" w:rsidRPr="00B616FA">
        <w:rPr>
          <w:rFonts w:ascii="Soberana Sans" w:hAnsi="Soberana Sans" w:cs="Arial"/>
          <w:sz w:val="28"/>
          <w:szCs w:val="20"/>
          <w:highlight w:val="yellow"/>
          <w:lang w:val="es-ES_tradnl"/>
        </w:rPr>
        <w:t>NOMBRE DEL ESTUDIANTE</w:t>
      </w:r>
    </w:p>
    <w:p w14:paraId="383649B4" w14:textId="77777777" w:rsidR="005931E4" w:rsidRPr="00775C5A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15B64ABF" w14:textId="10DB8191" w:rsidR="005931E4" w:rsidRDefault="00C577C9" w:rsidP="00EE08F7">
      <w:pPr>
        <w:ind w:left="2127" w:right="-1085"/>
        <w:jc w:val="center"/>
        <w:rPr>
          <w:rFonts w:ascii="Arial" w:hAnsi="Arial" w:cs="Arial"/>
          <w:sz w:val="32"/>
          <w:szCs w:val="20"/>
          <w:lang w:val="es-ES_tradnl"/>
        </w:rPr>
      </w:pPr>
      <w:r>
        <w:rPr>
          <w:rFonts w:ascii="Arial" w:hAnsi="Arial" w:cs="Arial"/>
          <w:noProof/>
          <w:sz w:val="32"/>
          <w:szCs w:val="20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50065258" wp14:editId="6610E516">
            <wp:simplePos x="0" y="0"/>
            <wp:positionH relativeFrom="column">
              <wp:posOffset>-315595</wp:posOffset>
            </wp:positionH>
            <wp:positionV relativeFrom="paragraph">
              <wp:posOffset>120650</wp:posOffset>
            </wp:positionV>
            <wp:extent cx="770087" cy="1051054"/>
            <wp:effectExtent l="0" t="0" r="0" b="0"/>
            <wp:wrapThrough wrapText="bothSides">
              <wp:wrapPolygon edited="0">
                <wp:start x="9089" y="0"/>
                <wp:lineTo x="8020" y="392"/>
                <wp:lineTo x="1604" y="5873"/>
                <wp:lineTo x="0" y="17228"/>
                <wp:lineTo x="3743" y="19185"/>
                <wp:lineTo x="3743" y="21143"/>
                <wp:lineTo x="17109" y="21143"/>
                <wp:lineTo x="17109" y="19185"/>
                <wp:lineTo x="20851" y="17228"/>
                <wp:lineTo x="20851" y="16445"/>
                <wp:lineTo x="18178" y="12921"/>
                <wp:lineTo x="20317" y="6656"/>
                <wp:lineTo x="17109" y="3915"/>
                <wp:lineTo x="12297" y="0"/>
                <wp:lineTo x="9089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7" cy="10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E3863" w14:textId="77777777" w:rsidR="005931E4" w:rsidRDefault="005931E4" w:rsidP="00EE08F7">
      <w:pPr>
        <w:ind w:left="2127" w:right="-1085"/>
        <w:jc w:val="center"/>
        <w:rPr>
          <w:rFonts w:ascii="Arial" w:hAnsi="Arial" w:cs="Arial"/>
          <w:sz w:val="32"/>
          <w:szCs w:val="20"/>
          <w:lang w:val="es-ES_tradnl"/>
        </w:rPr>
      </w:pPr>
    </w:p>
    <w:p w14:paraId="72A5EDE0" w14:textId="0430A704" w:rsidR="005931E4" w:rsidRDefault="005931E4" w:rsidP="00EE08F7">
      <w:pPr>
        <w:ind w:left="2127"/>
        <w:jc w:val="center"/>
        <w:rPr>
          <w:rFonts w:ascii="Soberana Sans" w:hAnsi="Soberana Sans" w:cs="Arial"/>
          <w:sz w:val="28"/>
          <w:szCs w:val="20"/>
          <w:lang w:val="es-ES_tradnl"/>
        </w:rPr>
      </w:pPr>
      <w:r>
        <w:rPr>
          <w:rFonts w:ascii="Soberana Sans" w:hAnsi="Soberana Sans" w:cs="Arial"/>
          <w:sz w:val="28"/>
          <w:szCs w:val="20"/>
          <w:lang w:val="es-ES_tradnl"/>
        </w:rPr>
        <w:t>NÚMERO</w:t>
      </w:r>
      <w:r w:rsidRPr="00775C5A">
        <w:rPr>
          <w:rFonts w:ascii="Soberana Sans" w:hAnsi="Soberana Sans" w:cs="Arial"/>
          <w:sz w:val="28"/>
          <w:szCs w:val="20"/>
          <w:lang w:val="es-ES_tradnl"/>
        </w:rPr>
        <w:t xml:space="preserve"> DE CONTROL</w:t>
      </w:r>
      <w:r>
        <w:rPr>
          <w:rFonts w:ascii="Soberana Sans" w:hAnsi="Soberana Sans" w:cs="Arial"/>
          <w:sz w:val="28"/>
          <w:szCs w:val="20"/>
          <w:lang w:val="es-ES_tradnl"/>
        </w:rPr>
        <w:t>:</w:t>
      </w:r>
      <w:r w:rsidR="00B616FA">
        <w:rPr>
          <w:rFonts w:ascii="Soberana Sans" w:hAnsi="Soberana Sans" w:cs="Arial"/>
          <w:sz w:val="28"/>
          <w:szCs w:val="20"/>
          <w:lang w:val="es-ES_tradnl"/>
        </w:rPr>
        <w:t xml:space="preserve"> </w:t>
      </w:r>
      <w:r w:rsidR="00B616FA" w:rsidRPr="00B616FA">
        <w:rPr>
          <w:rFonts w:ascii="Soberana Sans" w:hAnsi="Soberana Sans" w:cs="Arial"/>
          <w:sz w:val="28"/>
          <w:szCs w:val="20"/>
          <w:highlight w:val="yellow"/>
          <w:lang w:val="es-ES_tradnl"/>
        </w:rPr>
        <w:t>1234455</w:t>
      </w:r>
    </w:p>
    <w:p w14:paraId="62A3A841" w14:textId="77777777" w:rsidR="005931E4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3B7AA572" w14:textId="77777777" w:rsidR="005931E4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6B29EC77" w14:textId="77777777" w:rsidR="005931E4" w:rsidRDefault="005931E4" w:rsidP="00EE08F7">
      <w:pPr>
        <w:ind w:left="2127" w:right="-1085"/>
        <w:jc w:val="center"/>
        <w:rPr>
          <w:rFonts w:ascii="Soberana Sans" w:hAnsi="Soberana Sans" w:cs="Arial"/>
          <w:sz w:val="28"/>
          <w:szCs w:val="20"/>
          <w:lang w:val="es-ES_tradnl"/>
        </w:rPr>
      </w:pPr>
    </w:p>
    <w:p w14:paraId="0AC40845" w14:textId="041CFFA4" w:rsidR="00B616FA" w:rsidRDefault="005931E4" w:rsidP="00EE08F7">
      <w:pPr>
        <w:ind w:left="2127"/>
        <w:jc w:val="center"/>
        <w:rPr>
          <w:rFonts w:ascii="Arial" w:hAnsi="Arial" w:cs="Arial"/>
          <w:sz w:val="32"/>
          <w:szCs w:val="20"/>
          <w:lang w:val="es-ES_tradnl"/>
        </w:rPr>
      </w:pPr>
      <w:r w:rsidRPr="00775C5A">
        <w:rPr>
          <w:rFonts w:ascii="Soberana Sans" w:hAnsi="Soberana Sans" w:cs="Arial"/>
          <w:sz w:val="28"/>
          <w:szCs w:val="20"/>
          <w:lang w:val="es-ES_tradnl"/>
        </w:rPr>
        <w:t>PLAN DE ESTUDIOS</w:t>
      </w:r>
      <w:r w:rsidRPr="005228D1">
        <w:rPr>
          <w:rFonts w:ascii="Soberana Sans" w:hAnsi="Soberana Sans" w:cs="Arial"/>
          <w:sz w:val="32"/>
          <w:szCs w:val="20"/>
          <w:lang w:val="es-ES_tradnl"/>
        </w:rPr>
        <w:t>:</w:t>
      </w:r>
      <w:r w:rsidR="00B616FA" w:rsidRPr="005228D1">
        <w:rPr>
          <w:rFonts w:ascii="Soberana Sans" w:hAnsi="Soberana Sans" w:cs="Arial"/>
          <w:sz w:val="32"/>
          <w:szCs w:val="20"/>
          <w:lang w:val="es-ES_tradnl"/>
        </w:rPr>
        <w:t xml:space="preserve"> </w:t>
      </w:r>
      <w:r w:rsidR="00B616FA" w:rsidRPr="005228D1">
        <w:rPr>
          <w:rFonts w:ascii="Soberana Sans" w:hAnsi="Soberana Sans" w:cs="Arial"/>
          <w:sz w:val="28"/>
          <w:szCs w:val="28"/>
          <w:highlight w:val="yellow"/>
          <w:lang w:val="es-ES_tradnl"/>
        </w:rPr>
        <w:t>INGENIERÍA EN</w:t>
      </w:r>
    </w:p>
    <w:p w14:paraId="309A092A" w14:textId="77777777" w:rsidR="005931E4" w:rsidRDefault="005931E4" w:rsidP="00EE08F7">
      <w:pPr>
        <w:ind w:left="2127" w:right="-1085"/>
        <w:jc w:val="center"/>
        <w:rPr>
          <w:rFonts w:ascii="Arial" w:hAnsi="Arial" w:cs="Arial"/>
          <w:sz w:val="32"/>
          <w:szCs w:val="20"/>
          <w:lang w:val="es-ES_tradnl"/>
        </w:rPr>
      </w:pPr>
    </w:p>
    <w:p w14:paraId="205E55CB" w14:textId="6C64079D" w:rsidR="005931E4" w:rsidRDefault="005931E4" w:rsidP="00EE08F7">
      <w:pPr>
        <w:ind w:left="2127" w:right="-1085"/>
        <w:jc w:val="center"/>
        <w:rPr>
          <w:rFonts w:ascii="Arial" w:hAnsi="Arial" w:cs="Arial"/>
          <w:sz w:val="32"/>
          <w:szCs w:val="20"/>
          <w:lang w:val="es-ES_tradnl"/>
        </w:rPr>
      </w:pPr>
    </w:p>
    <w:p w14:paraId="548510BD" w14:textId="77777777" w:rsidR="005374FA" w:rsidRDefault="005374FA" w:rsidP="00EE08F7">
      <w:pPr>
        <w:ind w:left="2127" w:right="-1085"/>
        <w:jc w:val="center"/>
        <w:rPr>
          <w:rFonts w:ascii="Arial" w:hAnsi="Arial" w:cs="Arial"/>
          <w:sz w:val="32"/>
          <w:szCs w:val="20"/>
          <w:lang w:val="es-ES_tradnl"/>
        </w:rPr>
      </w:pPr>
    </w:p>
    <w:p w14:paraId="5D673722" w14:textId="72456C98" w:rsidR="005931E4" w:rsidRPr="005374FA" w:rsidRDefault="00667601" w:rsidP="005374FA">
      <w:pPr>
        <w:ind w:right="-1085"/>
        <w:jc w:val="center"/>
        <w:rPr>
          <w:rFonts w:ascii="Arial" w:hAnsi="Arial" w:cs="Arial"/>
          <w:sz w:val="32"/>
          <w:szCs w:val="20"/>
          <w:lang w:val="es-ES_tradnl"/>
        </w:rPr>
      </w:pPr>
      <w:r>
        <w:rPr>
          <w:rFonts w:ascii="Arial" w:hAnsi="Arial" w:cs="Arial"/>
          <w:noProof/>
          <w:sz w:val="32"/>
          <w:szCs w:val="20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E897B1B" wp14:editId="1B2438C4">
            <wp:simplePos x="0" y="0"/>
            <wp:positionH relativeFrom="column">
              <wp:posOffset>-382270</wp:posOffset>
            </wp:positionH>
            <wp:positionV relativeFrom="paragraph">
              <wp:posOffset>101600</wp:posOffset>
            </wp:positionV>
            <wp:extent cx="849445" cy="1051054"/>
            <wp:effectExtent l="0" t="0" r="8255" b="0"/>
            <wp:wrapThrough wrapText="bothSides">
              <wp:wrapPolygon edited="0">
                <wp:start x="0" y="0"/>
                <wp:lineTo x="0" y="21143"/>
                <wp:lineTo x="21325" y="21143"/>
                <wp:lineTo x="2132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25000" r="62068" b="15036"/>
                    <a:stretch/>
                  </pic:blipFill>
                  <pic:spPr bwMode="auto">
                    <a:xfrm>
                      <a:off x="0" y="0"/>
                      <a:ext cx="849445" cy="105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E4" w:rsidRPr="00775C5A">
        <w:rPr>
          <w:rFonts w:ascii="Soberana Sans" w:hAnsi="Soberana Sans" w:cs="Arial"/>
          <w:sz w:val="28"/>
          <w:szCs w:val="20"/>
          <w:lang w:val="es-ES_tradnl"/>
        </w:rPr>
        <w:t>ASESOR INTERNO:</w:t>
      </w:r>
    </w:p>
    <w:p w14:paraId="51C1747B" w14:textId="6ECBE6C5" w:rsidR="00873CA2" w:rsidRDefault="00873CA2" w:rsidP="00667601">
      <w:pPr>
        <w:spacing w:after="200" w:line="276" w:lineRule="auto"/>
        <w:rPr>
          <w:rFonts w:ascii="Arial" w:hAnsi="Arial" w:cs="Arial"/>
          <w:b/>
          <w:sz w:val="24"/>
          <w:szCs w:val="20"/>
          <w:lang w:val="es-ES_tradnl"/>
        </w:rPr>
        <w:sectPr w:rsidR="00873CA2" w:rsidSect="00EE08F7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/>
          <w:pgMar w:top="1418" w:right="1041" w:bottom="1418" w:left="1701" w:header="709" w:footer="709" w:gutter="0"/>
          <w:cols w:space="708"/>
          <w:titlePg/>
          <w:docGrid w:linePitch="360"/>
        </w:sectPr>
      </w:pPr>
    </w:p>
    <w:p w14:paraId="064AB704" w14:textId="77777777" w:rsidR="00775C5A" w:rsidRPr="0005041B" w:rsidRDefault="00775C5A" w:rsidP="00667601">
      <w:pPr>
        <w:ind w:right="-1085"/>
        <w:rPr>
          <w:rFonts w:ascii="Arial" w:hAnsi="Arial" w:cs="Arial"/>
          <w:sz w:val="32"/>
          <w:szCs w:val="20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9322" w:type="dxa"/>
        <w:tblLook w:val="04A0" w:firstRow="1" w:lastRow="0" w:firstColumn="1" w:lastColumn="0" w:noHBand="0" w:noVBand="1"/>
      </w:tblPr>
      <w:tblGrid>
        <w:gridCol w:w="1938"/>
        <w:gridCol w:w="7384"/>
      </w:tblGrid>
      <w:tr w:rsidR="00667601" w:rsidRPr="0019746E" w14:paraId="77EB432A" w14:textId="77777777" w:rsidTr="00B80741">
        <w:tc>
          <w:tcPr>
            <w:tcW w:w="1938" w:type="dxa"/>
          </w:tcPr>
          <w:p w14:paraId="5FBBC33C" w14:textId="77777777" w:rsidR="00667601" w:rsidRPr="0019746E" w:rsidRDefault="00667601" w:rsidP="00B80741">
            <w:pPr>
              <w:jc w:val="center"/>
              <w:rPr>
                <w:rFonts w:ascii="Arial" w:hAnsi="Arial" w:cs="Arial"/>
                <w:b/>
              </w:rPr>
            </w:pPr>
            <w:r w:rsidRPr="0019746E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7384" w:type="dxa"/>
          </w:tcPr>
          <w:p w14:paraId="413DB8E7" w14:textId="77777777" w:rsidR="00667601" w:rsidRPr="0019746E" w:rsidRDefault="00667601" w:rsidP="00B80741">
            <w:pPr>
              <w:jc w:val="center"/>
              <w:rPr>
                <w:rFonts w:ascii="Arial" w:hAnsi="Arial" w:cs="Arial"/>
                <w:b/>
              </w:rPr>
            </w:pPr>
            <w:r w:rsidRPr="0019746E">
              <w:rPr>
                <w:rFonts w:ascii="Arial" w:hAnsi="Arial" w:cs="Arial"/>
                <w:b/>
              </w:rPr>
              <w:t>Observaciones</w:t>
            </w:r>
          </w:p>
        </w:tc>
      </w:tr>
      <w:tr w:rsidR="00667601" w:rsidRPr="0019746E" w14:paraId="2EEC7811" w14:textId="77777777" w:rsidTr="00B80741">
        <w:tc>
          <w:tcPr>
            <w:tcW w:w="1938" w:type="dxa"/>
            <w:vAlign w:val="center"/>
          </w:tcPr>
          <w:p w14:paraId="177CACE1" w14:textId="77777777" w:rsidR="00667601" w:rsidRPr="0019746E" w:rsidRDefault="00667601" w:rsidP="00B80741">
            <w:p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Presentación</w:t>
            </w:r>
          </w:p>
        </w:tc>
        <w:tc>
          <w:tcPr>
            <w:tcW w:w="7384" w:type="dxa"/>
          </w:tcPr>
          <w:p w14:paraId="2500E8B7" w14:textId="77777777" w:rsidR="00667601" w:rsidRPr="0019746E" w:rsidRDefault="00667601" w:rsidP="00B8074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 xml:space="preserve">Deberá presentar el </w:t>
            </w:r>
            <w:r>
              <w:rPr>
                <w:rFonts w:ascii="Arial" w:hAnsi="Arial" w:cs="Arial"/>
              </w:rPr>
              <w:t>Reporte Final de Residencia Profesional</w:t>
            </w:r>
            <w:r w:rsidRPr="0019746E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n archivo digital formato .PDF</w:t>
            </w:r>
          </w:p>
        </w:tc>
      </w:tr>
      <w:tr w:rsidR="00667601" w:rsidRPr="0019746E" w14:paraId="7216A060" w14:textId="77777777" w:rsidTr="00B80741">
        <w:tc>
          <w:tcPr>
            <w:tcW w:w="1938" w:type="dxa"/>
            <w:vAlign w:val="center"/>
          </w:tcPr>
          <w:p w14:paraId="40C6F7DF" w14:textId="77777777" w:rsidR="00667601" w:rsidRPr="0019746E" w:rsidRDefault="00667601" w:rsidP="00B80741">
            <w:p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 xml:space="preserve">Formato </w:t>
            </w:r>
          </w:p>
        </w:tc>
        <w:tc>
          <w:tcPr>
            <w:tcW w:w="7384" w:type="dxa"/>
          </w:tcPr>
          <w:p w14:paraId="2C1FFBBB" w14:textId="77777777" w:rsidR="00667601" w:rsidRPr="0019746E" w:rsidRDefault="00667601" w:rsidP="00B807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 xml:space="preserve">Deberá presentar un trabajo sin faltas de ortografía </w:t>
            </w:r>
          </w:p>
          <w:p w14:paraId="620906FA" w14:textId="77777777" w:rsidR="00667601" w:rsidRPr="0019746E" w:rsidRDefault="00667601" w:rsidP="00B807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Letra Arial</w:t>
            </w:r>
          </w:p>
          <w:p w14:paraId="0F5DA10E" w14:textId="77777777" w:rsidR="00667601" w:rsidRPr="0019746E" w:rsidRDefault="00667601" w:rsidP="00B807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Tamaño de fuente 12 pts.</w:t>
            </w:r>
          </w:p>
          <w:p w14:paraId="15F84FB5" w14:textId="77777777" w:rsidR="00667601" w:rsidRPr="00277332" w:rsidRDefault="00667601" w:rsidP="00B807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Interlineado 1.5</w:t>
            </w:r>
          </w:p>
        </w:tc>
      </w:tr>
      <w:tr w:rsidR="00667601" w:rsidRPr="0019746E" w14:paraId="0F292964" w14:textId="77777777" w:rsidTr="00B80741">
        <w:tc>
          <w:tcPr>
            <w:tcW w:w="1938" w:type="dxa"/>
            <w:vAlign w:val="center"/>
          </w:tcPr>
          <w:p w14:paraId="691389F8" w14:textId="77777777" w:rsidR="00667601" w:rsidRPr="0019746E" w:rsidRDefault="00667601" w:rsidP="00B80741">
            <w:pPr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Entrega al Jefe de División</w:t>
            </w:r>
          </w:p>
        </w:tc>
        <w:tc>
          <w:tcPr>
            <w:tcW w:w="7384" w:type="dxa"/>
          </w:tcPr>
          <w:p w14:paraId="2DA0DC1E" w14:textId="77777777" w:rsidR="00667601" w:rsidRPr="0019746E" w:rsidRDefault="00667601" w:rsidP="00B8074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 xml:space="preserve">Una vez validado el </w:t>
            </w:r>
            <w:r>
              <w:rPr>
                <w:rFonts w:ascii="Arial" w:hAnsi="Arial" w:cs="Arial"/>
              </w:rPr>
              <w:t>Reporte Final de Residencia Profesional</w:t>
            </w:r>
            <w:r w:rsidRPr="0019746E">
              <w:rPr>
                <w:rFonts w:ascii="Arial" w:hAnsi="Arial" w:cs="Arial"/>
              </w:rPr>
              <w:t xml:space="preserve"> por </w:t>
            </w:r>
            <w:r>
              <w:rPr>
                <w:rFonts w:ascii="Arial" w:hAnsi="Arial" w:cs="Arial"/>
              </w:rPr>
              <w:t>el Asesor interno</w:t>
            </w:r>
            <w:r w:rsidRPr="001974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l estudiante deberá entregar</w:t>
            </w:r>
            <w:r w:rsidRPr="001974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3 CD´S en la fecha establecida en el calendario.</w:t>
            </w:r>
          </w:p>
        </w:tc>
      </w:tr>
    </w:tbl>
    <w:p w14:paraId="727EFDFD" w14:textId="77777777" w:rsidR="001B5EEF" w:rsidRPr="00667601" w:rsidRDefault="001B5EEF">
      <w:pPr>
        <w:rPr>
          <w:rFonts w:ascii="Arial" w:hAnsi="Arial" w:cs="Arial"/>
          <w:sz w:val="24"/>
        </w:rPr>
      </w:pPr>
    </w:p>
    <w:p w14:paraId="1EF27600" w14:textId="75444EC2" w:rsidR="001B5EEF" w:rsidRPr="003D2C19" w:rsidRDefault="001B5EEF" w:rsidP="0005041B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4"/>
          <w:lang w:val="es-ES_tradnl" w:eastAsia="en-US"/>
        </w:rPr>
      </w:pPr>
      <w:r w:rsidRPr="003D2C19">
        <w:rPr>
          <w:rFonts w:ascii="Arial" w:eastAsiaTheme="minorHAnsi" w:hAnsi="Arial" w:cs="Arial"/>
          <w:b/>
          <w:sz w:val="24"/>
          <w:lang w:val="es-ES_tradnl" w:eastAsia="en-US"/>
        </w:rPr>
        <w:t xml:space="preserve">La estructura del </w:t>
      </w:r>
      <w:r w:rsidR="005228D1">
        <w:rPr>
          <w:rFonts w:ascii="Arial" w:hAnsi="Arial" w:cs="Arial"/>
          <w:b/>
          <w:sz w:val="24"/>
          <w:lang w:val="es-ES_tradnl"/>
        </w:rPr>
        <w:t xml:space="preserve">Reporte </w:t>
      </w:r>
      <w:r w:rsidR="00DE402E">
        <w:rPr>
          <w:rFonts w:ascii="Arial" w:hAnsi="Arial" w:cs="Arial"/>
          <w:b/>
          <w:sz w:val="24"/>
          <w:lang w:val="es-ES_tradnl"/>
        </w:rPr>
        <w:t xml:space="preserve">Final </w:t>
      </w:r>
      <w:r w:rsidR="005228D1">
        <w:rPr>
          <w:rFonts w:ascii="Arial" w:hAnsi="Arial" w:cs="Arial"/>
          <w:b/>
          <w:sz w:val="24"/>
          <w:lang w:val="es-ES_tradnl"/>
        </w:rPr>
        <w:t>de</w:t>
      </w:r>
      <w:r w:rsidR="0005041B" w:rsidRPr="003D2C19">
        <w:rPr>
          <w:rFonts w:ascii="Arial" w:hAnsi="Arial" w:cs="Arial"/>
          <w:b/>
          <w:sz w:val="24"/>
          <w:lang w:val="es-ES_tradnl"/>
        </w:rPr>
        <w:t xml:space="preserve"> Residencia Profesional</w:t>
      </w:r>
      <w:r w:rsidR="0005041B" w:rsidRPr="003D2C19">
        <w:rPr>
          <w:rFonts w:ascii="Arial" w:eastAsiaTheme="minorHAnsi" w:hAnsi="Arial" w:cs="Arial"/>
          <w:b/>
          <w:sz w:val="24"/>
          <w:lang w:val="es-ES_tradnl" w:eastAsia="en-US"/>
        </w:rPr>
        <w:t xml:space="preserve"> </w:t>
      </w:r>
      <w:r w:rsidRPr="003D2C19">
        <w:rPr>
          <w:rFonts w:ascii="Arial" w:eastAsiaTheme="minorHAnsi" w:hAnsi="Arial" w:cs="Arial"/>
          <w:b/>
          <w:sz w:val="24"/>
          <w:lang w:val="es-ES_tradnl" w:eastAsia="en-US"/>
        </w:rPr>
        <w:t>deberá incluir los siguientes pu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2"/>
        <w:gridCol w:w="6066"/>
      </w:tblGrid>
      <w:tr w:rsidR="00AB7883" w14:paraId="64968947" w14:textId="77777777" w:rsidTr="00B53C90">
        <w:tc>
          <w:tcPr>
            <w:tcW w:w="2802" w:type="dxa"/>
            <w:shd w:val="clear" w:color="auto" w:fill="548DD4" w:themeFill="text2" w:themeFillTint="99"/>
            <w:vAlign w:val="center"/>
          </w:tcPr>
          <w:p w14:paraId="78E382E6" w14:textId="080B1168" w:rsidR="00AB7883" w:rsidRPr="00B53C90" w:rsidRDefault="00AB7883" w:rsidP="00A7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eastAsiaTheme="minorHAnsi" w:hAnsi="Soberana Sans" w:cs="Times"/>
                <w:b/>
                <w:sz w:val="18"/>
                <w:szCs w:val="20"/>
                <w:lang w:eastAsia="en-US"/>
              </w:rPr>
            </w:pPr>
            <w:r w:rsidRPr="00B53C90">
              <w:rPr>
                <w:rFonts w:ascii="Soberana Sans" w:eastAsiaTheme="minorHAnsi" w:hAnsi="Soberana Sans" w:cs="Helvetica"/>
                <w:b/>
                <w:bCs/>
                <w:sz w:val="18"/>
                <w:szCs w:val="20"/>
                <w:lang w:eastAsia="en-US"/>
              </w:rPr>
              <w:t>CAPÍTULO</w:t>
            </w:r>
          </w:p>
        </w:tc>
        <w:tc>
          <w:tcPr>
            <w:tcW w:w="6176" w:type="dxa"/>
            <w:shd w:val="clear" w:color="auto" w:fill="548DD4" w:themeFill="text2" w:themeFillTint="99"/>
          </w:tcPr>
          <w:p w14:paraId="4B21A3D2" w14:textId="37050D1E" w:rsidR="00AB7883" w:rsidRPr="00B53C90" w:rsidRDefault="00AB7883" w:rsidP="00A72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eastAsiaTheme="minorHAnsi" w:hAnsi="Soberana Sans" w:cs="Times"/>
                <w:b/>
                <w:sz w:val="18"/>
                <w:szCs w:val="20"/>
                <w:lang w:eastAsia="en-US"/>
              </w:rPr>
            </w:pPr>
            <w:r w:rsidRPr="00B53C90">
              <w:rPr>
                <w:rFonts w:ascii="Soberana Sans" w:eastAsiaTheme="minorHAnsi" w:hAnsi="Soberana Sans" w:cs="Helvetica"/>
                <w:b/>
                <w:bCs/>
                <w:sz w:val="18"/>
                <w:szCs w:val="20"/>
                <w:lang w:eastAsia="en-US"/>
              </w:rPr>
              <w:t xml:space="preserve">ESTRUCTURA DEL REPORTE </w:t>
            </w:r>
            <w:r w:rsidR="00DE402E">
              <w:rPr>
                <w:rFonts w:ascii="Soberana Sans" w:eastAsiaTheme="minorHAnsi" w:hAnsi="Soberana Sans" w:cs="Helvetica"/>
                <w:b/>
                <w:bCs/>
                <w:sz w:val="18"/>
                <w:szCs w:val="20"/>
                <w:lang w:eastAsia="en-US"/>
              </w:rPr>
              <w:t xml:space="preserve">FINAL </w:t>
            </w:r>
            <w:r w:rsidRPr="00B53C90">
              <w:rPr>
                <w:rFonts w:ascii="Soberana Sans" w:eastAsiaTheme="minorHAnsi" w:hAnsi="Soberana Sans" w:cs="Helvetica"/>
                <w:b/>
                <w:bCs/>
                <w:sz w:val="18"/>
                <w:szCs w:val="20"/>
                <w:lang w:eastAsia="en-US"/>
              </w:rPr>
              <w:t>DE RESIDENCIA PROFESIONAL</w:t>
            </w:r>
          </w:p>
        </w:tc>
      </w:tr>
      <w:tr w:rsidR="00AB7883" w14:paraId="010B51BB" w14:textId="77777777" w:rsidTr="00F97D10">
        <w:tc>
          <w:tcPr>
            <w:tcW w:w="2802" w:type="dxa"/>
            <w:vAlign w:val="center"/>
          </w:tcPr>
          <w:p w14:paraId="7E1D4866" w14:textId="3BB180DE" w:rsidR="00AB7883" w:rsidRPr="00072E81" w:rsidRDefault="00AB7883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Preliminares</w:t>
            </w:r>
          </w:p>
        </w:tc>
        <w:tc>
          <w:tcPr>
            <w:tcW w:w="6176" w:type="dxa"/>
          </w:tcPr>
          <w:p w14:paraId="58D23FB8" w14:textId="573DFE93" w:rsidR="00AB7883" w:rsidRPr="00A72762" w:rsidRDefault="004D3748" w:rsidP="00277332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Portada.</w:t>
            </w:r>
          </w:p>
          <w:p w14:paraId="5E0C7D39" w14:textId="1FB49334" w:rsidR="00AB7883" w:rsidRPr="00A72762" w:rsidRDefault="00AB7883" w:rsidP="00277332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A72762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Agradecimientos (Opcional)</w:t>
            </w:r>
          </w:p>
          <w:p w14:paraId="01671AD1" w14:textId="6D0F0806" w:rsidR="00AB7883" w:rsidRPr="00A72762" w:rsidRDefault="004D3748" w:rsidP="00277332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Resumen.</w:t>
            </w:r>
          </w:p>
          <w:p w14:paraId="446F6891" w14:textId="6D7FF7CC" w:rsidR="00AB7883" w:rsidRPr="00A72762" w:rsidRDefault="00AB7883" w:rsidP="00277332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A72762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Índice. </w:t>
            </w:r>
          </w:p>
        </w:tc>
      </w:tr>
      <w:tr w:rsidR="00AB7883" w14:paraId="518C187B" w14:textId="77777777" w:rsidTr="00F97D10">
        <w:tc>
          <w:tcPr>
            <w:tcW w:w="2802" w:type="dxa"/>
            <w:vAlign w:val="center"/>
          </w:tcPr>
          <w:p w14:paraId="2A4B1840" w14:textId="3B0FCBA8" w:rsidR="00AB7883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I. </w:t>
            </w:r>
            <w:r w:rsidR="00AB7883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Generalidades del proyecto</w:t>
            </w:r>
          </w:p>
        </w:tc>
        <w:tc>
          <w:tcPr>
            <w:tcW w:w="6176" w:type="dxa"/>
          </w:tcPr>
          <w:p w14:paraId="5250C014" w14:textId="3193FF11" w:rsidR="00AB7883" w:rsidRPr="00072E81" w:rsidRDefault="004D3748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Introducción. </w:t>
            </w:r>
          </w:p>
          <w:p w14:paraId="7EE58F6F" w14:textId="2E2CC91C" w:rsidR="00AB7883" w:rsidRPr="00072E81" w:rsidRDefault="00AB788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Descripción de la empresa u organización y del puesto o ár</w:t>
            </w:r>
            <w:r w:rsidR="00277332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ea de</w:t>
            </w:r>
            <w:r w:rsidR="004D3748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 trabajo </w:t>
            </w:r>
            <w:r w:rsidR="00277332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d</w:t>
            </w:r>
            <w:r w:rsidR="004D3748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el estudiante. </w:t>
            </w:r>
          </w:p>
          <w:p w14:paraId="47BCA32A" w14:textId="044B2903" w:rsidR="00AB7883" w:rsidRPr="00072E81" w:rsidRDefault="00AB788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Problem</w:t>
            </w:r>
            <w:r w:rsidR="004D3748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as a resolver, priorizándolos. </w:t>
            </w:r>
          </w:p>
          <w:p w14:paraId="2ACC5641" w14:textId="58762D16" w:rsidR="00AB7883" w:rsidRPr="00072E81" w:rsidRDefault="00AB788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Obje</w:t>
            </w:r>
            <w:r w:rsidR="004D3748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tivos (General y Específicos). </w:t>
            </w:r>
          </w:p>
          <w:p w14:paraId="1DEE1443" w14:textId="1BB00CE2" w:rsidR="00AB7883" w:rsidRPr="00072E81" w:rsidRDefault="004D3748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Justificación. </w:t>
            </w:r>
          </w:p>
        </w:tc>
      </w:tr>
      <w:tr w:rsidR="00AB7883" w14:paraId="4045C1F4" w14:textId="77777777" w:rsidTr="00F97D10">
        <w:tc>
          <w:tcPr>
            <w:tcW w:w="2802" w:type="dxa"/>
            <w:vAlign w:val="center"/>
          </w:tcPr>
          <w:p w14:paraId="0694097B" w14:textId="16B27585" w:rsidR="00AB7883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II. </w:t>
            </w:r>
            <w:r w:rsidR="00C3719B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Marco teórico</w:t>
            </w:r>
          </w:p>
        </w:tc>
        <w:tc>
          <w:tcPr>
            <w:tcW w:w="6176" w:type="dxa"/>
          </w:tcPr>
          <w:p w14:paraId="783C66EE" w14:textId="09ED0D63" w:rsidR="00AB7883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Marco Teórico (fundamentos teóricos). </w:t>
            </w:r>
          </w:p>
        </w:tc>
      </w:tr>
      <w:tr w:rsidR="00AB7883" w14:paraId="4329E9F4" w14:textId="77777777" w:rsidTr="00F97D10">
        <w:tc>
          <w:tcPr>
            <w:tcW w:w="2802" w:type="dxa"/>
            <w:vAlign w:val="center"/>
          </w:tcPr>
          <w:p w14:paraId="4F2E9378" w14:textId="11B3751C" w:rsidR="00AB7883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III. </w:t>
            </w:r>
            <w:r w:rsidR="00C3719B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Desarrollo</w:t>
            </w:r>
          </w:p>
        </w:tc>
        <w:tc>
          <w:tcPr>
            <w:tcW w:w="6176" w:type="dxa"/>
          </w:tcPr>
          <w:p w14:paraId="48DC36AA" w14:textId="23B0A7AE" w:rsidR="00AB7883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Procedimiento y descripción de las actividades realizadas. </w:t>
            </w:r>
          </w:p>
        </w:tc>
      </w:tr>
      <w:tr w:rsidR="00AB7883" w14:paraId="677186E7" w14:textId="77777777" w:rsidTr="00F97D10">
        <w:tc>
          <w:tcPr>
            <w:tcW w:w="2802" w:type="dxa"/>
            <w:vAlign w:val="center"/>
          </w:tcPr>
          <w:p w14:paraId="445B8609" w14:textId="2CA06946" w:rsidR="00C3719B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IV. </w:t>
            </w:r>
            <w:r w:rsidR="00C3719B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Resultados</w:t>
            </w:r>
          </w:p>
          <w:p w14:paraId="3A011972" w14:textId="77777777" w:rsidR="00AB7883" w:rsidRPr="00072E81" w:rsidRDefault="00AB7883" w:rsidP="00277332">
            <w:pPr>
              <w:spacing w:line="360" w:lineRule="auto"/>
              <w:rPr>
                <w:rFonts w:ascii="Soberana Sans" w:eastAsiaTheme="minorHAnsi" w:hAnsi="Soberana Sans" w:cs="Arial"/>
                <w:sz w:val="18"/>
                <w:szCs w:val="20"/>
                <w:lang w:val="es-ES_tradnl" w:eastAsia="en-US"/>
              </w:rPr>
            </w:pPr>
          </w:p>
        </w:tc>
        <w:tc>
          <w:tcPr>
            <w:tcW w:w="6176" w:type="dxa"/>
          </w:tcPr>
          <w:p w14:paraId="03D4AD4F" w14:textId="471DC3CF" w:rsidR="00E20643" w:rsidRPr="00072E81" w:rsidRDefault="00E20643" w:rsidP="00277332">
            <w:pPr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Resultados, planos, gráficas, prototipos, manuales, programas, análisis estadísticos, modelos matemáticos, simulaciones, normatividades, regulaciones y restricciones, entre otros. Solo para proyectos que por su naturaleza lo requieran: estudio de mercado, estudi</w:t>
            </w:r>
            <w:r w:rsidR="00277332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o técnico y estudio económico. </w:t>
            </w:r>
          </w:p>
          <w:p w14:paraId="573A0227" w14:textId="48235356" w:rsidR="00AB7883" w:rsidRPr="00072E81" w:rsidRDefault="00E20643" w:rsidP="00277332">
            <w:pPr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Actividades Sociales realizadas en la empresa u organización (si es el caso). </w:t>
            </w:r>
          </w:p>
        </w:tc>
      </w:tr>
      <w:tr w:rsidR="00AB7883" w14:paraId="3570606F" w14:textId="77777777" w:rsidTr="00F97D10">
        <w:tc>
          <w:tcPr>
            <w:tcW w:w="2802" w:type="dxa"/>
            <w:vAlign w:val="center"/>
          </w:tcPr>
          <w:p w14:paraId="43DD721A" w14:textId="20F35B74" w:rsidR="00C3719B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V. </w:t>
            </w:r>
            <w:r w:rsidR="00C3719B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Conclusiones</w:t>
            </w:r>
          </w:p>
          <w:p w14:paraId="09514BF9" w14:textId="77777777" w:rsidR="00AB7883" w:rsidRPr="00072E81" w:rsidRDefault="00AB7883" w:rsidP="00277332">
            <w:pPr>
              <w:spacing w:line="360" w:lineRule="auto"/>
              <w:rPr>
                <w:rFonts w:ascii="Soberana Sans" w:eastAsiaTheme="minorHAnsi" w:hAnsi="Soberana Sans" w:cs="Arial"/>
                <w:sz w:val="18"/>
                <w:szCs w:val="20"/>
                <w:lang w:val="es-ES_tradnl" w:eastAsia="en-US"/>
              </w:rPr>
            </w:pPr>
          </w:p>
        </w:tc>
        <w:tc>
          <w:tcPr>
            <w:tcW w:w="6176" w:type="dxa"/>
          </w:tcPr>
          <w:p w14:paraId="0EDC5332" w14:textId="3311B17D" w:rsidR="00AB7883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Conclusiones de Proyecto, recomendaciones y experiencia personal profesional adquirida. </w:t>
            </w:r>
          </w:p>
        </w:tc>
      </w:tr>
      <w:tr w:rsidR="002F3865" w14:paraId="5AD10508" w14:textId="77777777" w:rsidTr="00F97D10">
        <w:tc>
          <w:tcPr>
            <w:tcW w:w="2802" w:type="dxa"/>
            <w:vAlign w:val="center"/>
          </w:tcPr>
          <w:p w14:paraId="4B8BC6D5" w14:textId="5BC1E3F0" w:rsidR="002F3865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VI. </w:t>
            </w:r>
            <w:r w:rsidR="002F3865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Competencias </w:t>
            </w:r>
            <w:r w:rsidR="002F3865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lastRenderedPageBreak/>
              <w:t>desarrolladas</w:t>
            </w:r>
          </w:p>
        </w:tc>
        <w:tc>
          <w:tcPr>
            <w:tcW w:w="6176" w:type="dxa"/>
          </w:tcPr>
          <w:p w14:paraId="4C57AE92" w14:textId="78010DF2" w:rsidR="002F3865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lastRenderedPageBreak/>
              <w:t xml:space="preserve">Competencias desarrolladas y/o aplicadas. </w:t>
            </w:r>
          </w:p>
        </w:tc>
      </w:tr>
      <w:tr w:rsidR="002F3865" w14:paraId="6A8FB8CA" w14:textId="77777777" w:rsidTr="00F97D10">
        <w:tc>
          <w:tcPr>
            <w:tcW w:w="2802" w:type="dxa"/>
            <w:vAlign w:val="center"/>
          </w:tcPr>
          <w:p w14:paraId="4796612B" w14:textId="4A0C0A69" w:rsidR="002F3865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VII. </w:t>
            </w:r>
            <w:r w:rsidR="002F3865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Fuentes de información</w:t>
            </w:r>
          </w:p>
        </w:tc>
        <w:tc>
          <w:tcPr>
            <w:tcW w:w="6176" w:type="dxa"/>
          </w:tcPr>
          <w:p w14:paraId="6F1A99EB" w14:textId="758D180E" w:rsidR="002F3865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Fuentes de información </w:t>
            </w:r>
          </w:p>
        </w:tc>
      </w:tr>
      <w:tr w:rsidR="002F3865" w14:paraId="10632D70" w14:textId="77777777" w:rsidTr="00F97D10">
        <w:tc>
          <w:tcPr>
            <w:tcW w:w="2802" w:type="dxa"/>
            <w:vAlign w:val="center"/>
          </w:tcPr>
          <w:p w14:paraId="13A447D8" w14:textId="73F0CDBE" w:rsidR="002F3865" w:rsidRPr="00072E81" w:rsidRDefault="00A72762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 xml:space="preserve">VIII. </w:t>
            </w:r>
            <w:r w:rsidR="002F3865" w:rsidRPr="00072E81"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  <w:t>Anexos</w:t>
            </w:r>
          </w:p>
          <w:p w14:paraId="0B39D551" w14:textId="77777777" w:rsidR="002F3865" w:rsidRPr="00072E81" w:rsidRDefault="002F3865" w:rsidP="002773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eastAsiaTheme="minorHAnsi" w:hAnsi="Soberana Sans" w:cs="Helvetica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176" w:type="dxa"/>
          </w:tcPr>
          <w:p w14:paraId="723E30CB" w14:textId="1B0E6885" w:rsidR="00E20643" w:rsidRPr="00072E81" w:rsidRDefault="00AA4148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Anexos</w:t>
            </w:r>
            <w:r w:rsidR="00E20643"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 </w:t>
            </w:r>
          </w:p>
          <w:p w14:paraId="44B93641" w14:textId="542A5FE5" w:rsidR="002F3865" w:rsidRPr="00072E81" w:rsidRDefault="00E20643" w:rsidP="0027733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eastAsiaTheme="minorHAnsi" w:hAnsi="Soberana Sans" w:cs="Times"/>
                <w:sz w:val="18"/>
                <w:szCs w:val="20"/>
                <w:lang w:eastAsia="en-US"/>
              </w:rPr>
            </w:pP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>Registros de Productos (patentes, derechos de autor,</w:t>
            </w:r>
            <w:r w:rsidR="00E64A44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 compra- venta del proyecto, entre otros</w:t>
            </w:r>
            <w:r w:rsidRPr="00072E81">
              <w:rPr>
                <w:rFonts w:ascii="Soberana Sans" w:eastAsiaTheme="minorHAnsi" w:hAnsi="Soberana Sans" w:cs="Arial"/>
                <w:sz w:val="18"/>
                <w:szCs w:val="20"/>
                <w:lang w:eastAsia="en-US"/>
              </w:rPr>
              <w:t xml:space="preserve">.). </w:t>
            </w:r>
          </w:p>
        </w:tc>
      </w:tr>
    </w:tbl>
    <w:p w14:paraId="2F462528" w14:textId="77777777" w:rsidR="00E64A44" w:rsidRDefault="00E64A44" w:rsidP="0005041B">
      <w:pPr>
        <w:spacing w:before="120" w:after="120" w:line="360" w:lineRule="auto"/>
        <w:jc w:val="both"/>
        <w:rPr>
          <w:rFonts w:ascii="Soberana Sans" w:eastAsiaTheme="minorHAnsi" w:hAnsi="Soberana Sans" w:cs="Arial"/>
          <w:sz w:val="18"/>
          <w:lang w:val="es-ES_tradnl" w:eastAsia="en-US"/>
        </w:rPr>
      </w:pPr>
    </w:p>
    <w:tbl>
      <w:tblPr>
        <w:tblStyle w:val="Tablaconcuadrcula"/>
        <w:tblpPr w:leftFromText="141" w:rightFromText="141" w:vertAnchor="page" w:horzAnchor="page" w:tblpX="1810" w:tblpY="123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3B6F" w14:paraId="1950FB5D" w14:textId="77777777" w:rsidTr="00A33B6F">
        <w:trPr>
          <w:trHeight w:val="276"/>
        </w:trPr>
        <w:tc>
          <w:tcPr>
            <w:tcW w:w="8828" w:type="dxa"/>
            <w:shd w:val="clear" w:color="auto" w:fill="548DD4" w:themeFill="text2" w:themeFillTint="99"/>
          </w:tcPr>
          <w:p w14:paraId="3E4C89D8" w14:textId="77777777" w:rsidR="00A33B6F" w:rsidRPr="00B53C90" w:rsidRDefault="00A33B6F" w:rsidP="00A33B6F">
            <w:pPr>
              <w:spacing w:before="120" w:after="120"/>
              <w:jc w:val="center"/>
              <w:rPr>
                <w:rFonts w:ascii="Soberana Sans" w:eastAsiaTheme="minorHAnsi" w:hAnsi="Soberana Sans" w:cs="Arial"/>
                <w:b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b/>
                <w:sz w:val="18"/>
                <w:lang w:val="es-ES_tradnl" w:eastAsia="en-US"/>
              </w:rPr>
              <w:lastRenderedPageBreak/>
              <w:t>EJEMPLO DEL CONTENIDO</w:t>
            </w:r>
          </w:p>
        </w:tc>
      </w:tr>
      <w:tr w:rsidR="00A33B6F" w14:paraId="09425F0F" w14:textId="77777777" w:rsidTr="00A33B6F">
        <w:tc>
          <w:tcPr>
            <w:tcW w:w="8828" w:type="dxa"/>
          </w:tcPr>
          <w:p w14:paraId="52C7D4BC" w14:textId="77777777" w:rsidR="00A33B6F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Agradecimiento </w:t>
            </w:r>
          </w:p>
          <w:p w14:paraId="573901BE" w14:textId="77777777" w:rsidR="00A33B6F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Resumen</w:t>
            </w:r>
          </w:p>
          <w:p w14:paraId="4104C0DF" w14:textId="77777777" w:rsidR="00A33B6F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Índice </w:t>
            </w:r>
          </w:p>
          <w:p w14:paraId="6E680599" w14:textId="77777777" w:rsidR="00A33B6F" w:rsidRPr="003D2C19" w:rsidRDefault="00A33B6F" w:rsidP="00A33B6F">
            <w:pPr>
              <w:pStyle w:val="Prrafodelista"/>
              <w:numPr>
                <w:ilvl w:val="0"/>
                <w:numId w:val="22"/>
              </w:numPr>
              <w:spacing w:before="120" w:after="120" w:line="360" w:lineRule="auto"/>
              <w:ind w:left="284" w:hanging="284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Generalidades del proyecto</w:t>
            </w:r>
          </w:p>
          <w:p w14:paraId="27ABAF93" w14:textId="77777777" w:rsidR="00A33B6F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Introducción</w:t>
            </w:r>
          </w:p>
          <w:p w14:paraId="007B70F3" w14:textId="77777777" w:rsidR="00A33B6F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escripción de la empresa u organización y del puesto o área del trabajo el estudiante.</w:t>
            </w:r>
          </w:p>
          <w:p w14:paraId="1AA8C5E3" w14:textId="77777777" w:rsidR="00A33B6F" w:rsidRPr="003D2C19" w:rsidRDefault="00A33B6F" w:rsidP="00A33B6F">
            <w:pPr>
              <w:pStyle w:val="Prrafodelista"/>
              <w:numPr>
                <w:ilvl w:val="2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escripción de la empresa</w:t>
            </w:r>
          </w:p>
          <w:p w14:paraId="57BC645D" w14:textId="77777777" w:rsidR="00A33B6F" w:rsidRPr="003D2C19" w:rsidRDefault="00A33B6F" w:rsidP="00A33B6F">
            <w:pPr>
              <w:pStyle w:val="Prrafodelista"/>
              <w:numPr>
                <w:ilvl w:val="3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Misión </w:t>
            </w:r>
          </w:p>
          <w:p w14:paraId="71633363" w14:textId="77777777" w:rsidR="00A33B6F" w:rsidRPr="003D2C19" w:rsidRDefault="00A33B6F" w:rsidP="00A33B6F">
            <w:pPr>
              <w:pStyle w:val="Prrafodelista"/>
              <w:numPr>
                <w:ilvl w:val="3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Visión </w:t>
            </w:r>
          </w:p>
          <w:p w14:paraId="05B75F32" w14:textId="77777777" w:rsidR="00A33B6F" w:rsidRPr="003D2C19" w:rsidRDefault="00A33B6F" w:rsidP="00A33B6F">
            <w:pPr>
              <w:pStyle w:val="Prrafodelista"/>
              <w:numPr>
                <w:ilvl w:val="3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Objetivos</w:t>
            </w:r>
          </w:p>
          <w:p w14:paraId="66CBA8F3" w14:textId="77777777" w:rsidR="00A33B6F" w:rsidRPr="003D2C19" w:rsidRDefault="00A33B6F" w:rsidP="00A33B6F">
            <w:pPr>
              <w:pStyle w:val="Prrafodelista"/>
              <w:numPr>
                <w:ilvl w:val="3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Organigrama</w:t>
            </w:r>
          </w:p>
          <w:p w14:paraId="2E1D5D6D" w14:textId="77777777" w:rsidR="00A33B6F" w:rsidRDefault="00A33B6F" w:rsidP="00A33B6F">
            <w:pPr>
              <w:pStyle w:val="Prrafodelista"/>
              <w:numPr>
                <w:ilvl w:val="2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escripción del área de trabajo en donde se inserta el proyecto de residencia.</w:t>
            </w:r>
          </w:p>
          <w:p w14:paraId="3795EEB2" w14:textId="77777777" w:rsidR="00A33B6F" w:rsidRPr="00B53C90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Problemas a resolver</w:t>
            </w:r>
          </w:p>
          <w:p w14:paraId="0DF3032D" w14:textId="77777777" w:rsidR="00A33B6F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Objetivos </w:t>
            </w:r>
          </w:p>
          <w:p w14:paraId="3ECD8707" w14:textId="77777777" w:rsidR="00A33B6F" w:rsidRDefault="00A33B6F" w:rsidP="00A33B6F">
            <w:pPr>
              <w:pStyle w:val="Prrafodelista"/>
              <w:numPr>
                <w:ilvl w:val="2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Objetivo general</w:t>
            </w:r>
          </w:p>
          <w:p w14:paraId="6DC1DB6D" w14:textId="77777777" w:rsidR="00A33B6F" w:rsidRDefault="00A33B6F" w:rsidP="00A33B6F">
            <w:pPr>
              <w:pStyle w:val="Prrafodelista"/>
              <w:numPr>
                <w:ilvl w:val="2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Objetivos específicos </w:t>
            </w:r>
          </w:p>
          <w:p w14:paraId="410BD42B" w14:textId="77777777" w:rsidR="00A33B6F" w:rsidRPr="00B53C90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Justificación</w:t>
            </w:r>
          </w:p>
          <w:p w14:paraId="7DD73AED" w14:textId="77777777" w:rsidR="00A33B6F" w:rsidRPr="00B53C90" w:rsidRDefault="00A33B6F" w:rsidP="00A33B6F">
            <w:pPr>
              <w:pStyle w:val="Prrafodelista"/>
              <w:numPr>
                <w:ilvl w:val="0"/>
                <w:numId w:val="22"/>
              </w:numPr>
              <w:spacing w:before="120" w:after="120" w:line="360" w:lineRule="auto"/>
              <w:ind w:left="284" w:hanging="284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Marco teórico</w:t>
            </w:r>
          </w:p>
          <w:p w14:paraId="44FC96F9" w14:textId="77777777" w:rsidR="00A33B6F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 xml:space="preserve">Marco conceptual </w:t>
            </w:r>
          </w:p>
          <w:p w14:paraId="2938B87B" w14:textId="77777777" w:rsidR="00A33B6F" w:rsidRPr="00B53C90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iscusión teórica</w:t>
            </w:r>
          </w:p>
          <w:p w14:paraId="000A215A" w14:textId="77777777" w:rsidR="00A33B6F" w:rsidRPr="00B53C90" w:rsidRDefault="00A33B6F" w:rsidP="00A33B6F">
            <w:pPr>
              <w:pStyle w:val="Prrafodelista"/>
              <w:numPr>
                <w:ilvl w:val="0"/>
                <w:numId w:val="22"/>
              </w:numPr>
              <w:spacing w:before="120" w:after="120" w:line="360" w:lineRule="auto"/>
              <w:ind w:left="284" w:hanging="284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esarrollo</w:t>
            </w:r>
          </w:p>
          <w:p w14:paraId="1FAE24EE" w14:textId="77777777" w:rsidR="00A33B6F" w:rsidRDefault="00A33B6F" w:rsidP="00A33B6F">
            <w:pPr>
              <w:pStyle w:val="Prrafodelista"/>
              <w:numPr>
                <w:ilvl w:val="1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Procedimiento y descripción de las actividades realizadas</w:t>
            </w:r>
          </w:p>
          <w:p w14:paraId="76CB90E1" w14:textId="77777777" w:rsidR="00A33B6F" w:rsidRPr="00B53C90" w:rsidRDefault="00A33B6F" w:rsidP="00A33B6F">
            <w:pPr>
              <w:pStyle w:val="Prrafodelista"/>
              <w:numPr>
                <w:ilvl w:val="2"/>
                <w:numId w:val="22"/>
              </w:num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Diagrama de flujo. Este debe incluir una descripción detallada de cada una de las actividades.</w:t>
            </w:r>
          </w:p>
          <w:p w14:paraId="7A820E15" w14:textId="77777777" w:rsidR="00A33B6F" w:rsidRDefault="00A33B6F" w:rsidP="00A33B6F">
            <w:pPr>
              <w:pStyle w:val="Prrafodelista"/>
              <w:numPr>
                <w:ilvl w:val="0"/>
                <w:numId w:val="22"/>
              </w:numPr>
              <w:spacing w:before="120" w:after="120" w:line="360" w:lineRule="auto"/>
              <w:ind w:left="284" w:hanging="284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Resultados</w:t>
            </w:r>
          </w:p>
          <w:p w14:paraId="6A632FB1" w14:textId="77777777" w:rsidR="00A33B6F" w:rsidRPr="00B53C90" w:rsidRDefault="00A33B6F" w:rsidP="00A33B6F">
            <w:pPr>
              <w:spacing w:before="120" w:after="120" w:line="360" w:lineRule="auto"/>
              <w:ind w:left="360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4.1. Exposición de resultados</w:t>
            </w:r>
          </w:p>
          <w:p w14:paraId="7A298113" w14:textId="77777777" w:rsidR="00A33B6F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V. Conclusiones</w:t>
            </w:r>
          </w:p>
          <w:p w14:paraId="2549A5B3" w14:textId="77777777" w:rsidR="00A33B6F" w:rsidRDefault="00A33B6F" w:rsidP="00A33B6F">
            <w:pPr>
              <w:spacing w:before="120" w:after="120" w:line="360" w:lineRule="auto"/>
              <w:ind w:firstLine="360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5.1. Conclusiones de Proyecto</w:t>
            </w:r>
          </w:p>
          <w:p w14:paraId="156677CE" w14:textId="77777777" w:rsidR="00A33B6F" w:rsidRDefault="00A33B6F" w:rsidP="00A33B6F">
            <w:pPr>
              <w:spacing w:before="120" w:after="120" w:line="360" w:lineRule="auto"/>
              <w:ind w:firstLine="360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5.2. Recomendaciones</w:t>
            </w:r>
          </w:p>
          <w:p w14:paraId="170EE105" w14:textId="77777777" w:rsidR="00A33B6F" w:rsidRPr="003D2C19" w:rsidRDefault="00A33B6F" w:rsidP="00A33B6F">
            <w:pPr>
              <w:spacing w:before="120" w:after="120" w:line="360" w:lineRule="auto"/>
              <w:ind w:firstLine="360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B53C90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5.3. Experiencia personal profesional adquirida.</w:t>
            </w:r>
          </w:p>
          <w:p w14:paraId="30DB45B9" w14:textId="77777777" w:rsidR="00A33B6F" w:rsidRPr="003D2C19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VI. Competencias desarrolladas</w:t>
            </w:r>
          </w:p>
          <w:p w14:paraId="670E99EE" w14:textId="77777777" w:rsidR="00A33B6F" w:rsidRPr="003D2C19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 w:rsidRPr="003D2C19"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t>VII. Fuentes de información</w:t>
            </w:r>
          </w:p>
          <w:p w14:paraId="3634237E" w14:textId="77777777" w:rsidR="00A33B6F" w:rsidRDefault="00A33B6F" w:rsidP="00A33B6F">
            <w:pPr>
              <w:spacing w:before="120" w:after="120" w:line="360" w:lineRule="auto"/>
              <w:jc w:val="both"/>
              <w:rPr>
                <w:rFonts w:ascii="Soberana Sans" w:eastAsiaTheme="minorHAnsi" w:hAnsi="Soberana Sans" w:cs="Arial"/>
                <w:sz w:val="18"/>
                <w:lang w:val="es-ES_tradnl" w:eastAsia="en-US"/>
              </w:rPr>
            </w:pPr>
            <w:r>
              <w:rPr>
                <w:rFonts w:ascii="Soberana Sans" w:eastAsiaTheme="minorHAnsi" w:hAnsi="Soberana Sans" w:cs="Arial"/>
                <w:sz w:val="18"/>
                <w:lang w:val="es-ES_tradnl" w:eastAsia="en-US"/>
              </w:rPr>
              <w:lastRenderedPageBreak/>
              <w:t>VIII. Anexos</w:t>
            </w:r>
          </w:p>
        </w:tc>
      </w:tr>
    </w:tbl>
    <w:p w14:paraId="2A7D6C4D" w14:textId="77777777" w:rsidR="00DC5919" w:rsidRDefault="00DC5919" w:rsidP="00A33B6F">
      <w:pPr>
        <w:rPr>
          <w:rFonts w:ascii="Soberana Sans" w:eastAsiaTheme="minorHAnsi" w:hAnsi="Soberana Sans" w:cs="Arial"/>
          <w:b/>
          <w:lang w:eastAsia="en-US"/>
        </w:rPr>
      </w:pPr>
    </w:p>
    <w:p w14:paraId="1EFB8F28" w14:textId="77777777" w:rsidR="00667601" w:rsidRDefault="00667601" w:rsidP="00667601">
      <w:pPr>
        <w:rPr>
          <w:rFonts w:ascii="Soberana Sans" w:eastAsiaTheme="minorHAnsi" w:hAnsi="Soberana Sans" w:cs="Arial"/>
          <w:b/>
          <w:lang w:eastAsia="en-US"/>
        </w:rPr>
      </w:pPr>
    </w:p>
    <w:p w14:paraId="22DED73C" w14:textId="77777777" w:rsidR="00667601" w:rsidRPr="0005041B" w:rsidRDefault="00667601" w:rsidP="00667601">
      <w:pPr>
        <w:ind w:right="-1085"/>
        <w:jc w:val="center"/>
        <w:rPr>
          <w:rFonts w:ascii="Arial" w:hAnsi="Arial" w:cs="Arial"/>
          <w:b/>
          <w:sz w:val="24"/>
          <w:szCs w:val="20"/>
          <w:lang w:val="es-ES_tradnl"/>
        </w:rPr>
      </w:pPr>
      <w:r w:rsidRPr="0005041B">
        <w:rPr>
          <w:rFonts w:ascii="Arial" w:hAnsi="Arial" w:cs="Arial"/>
          <w:b/>
          <w:sz w:val="24"/>
          <w:szCs w:val="20"/>
          <w:lang w:val="es-ES_tradnl"/>
        </w:rPr>
        <w:t>INSTITUTO TECNOLÓGICO SUPERIOR DE TEPOSCOLULA</w:t>
      </w:r>
    </w:p>
    <w:p w14:paraId="59F3EDC4" w14:textId="77777777" w:rsidR="00667601" w:rsidRPr="0005041B" w:rsidRDefault="00667601" w:rsidP="00667601">
      <w:pPr>
        <w:spacing w:before="120" w:after="120" w:line="360" w:lineRule="auto"/>
        <w:jc w:val="center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sidencia Profesional</w:t>
      </w:r>
    </w:p>
    <w:p w14:paraId="7DF5514A" w14:textId="77777777" w:rsidR="00667601" w:rsidRPr="0005041B" w:rsidRDefault="00667601" w:rsidP="00667601">
      <w:pPr>
        <w:spacing w:before="120" w:after="120" w:line="360" w:lineRule="auto"/>
        <w:jc w:val="both"/>
        <w:rPr>
          <w:rFonts w:ascii="Arial" w:hAnsi="Arial" w:cs="Arial"/>
          <w:b/>
          <w:sz w:val="24"/>
          <w:lang w:val="es-ES_tradnl"/>
        </w:rPr>
      </w:pPr>
      <w:r w:rsidRPr="0005041B">
        <w:rPr>
          <w:rFonts w:ascii="Arial" w:hAnsi="Arial" w:cs="Arial"/>
          <w:b/>
          <w:sz w:val="24"/>
          <w:lang w:val="es-ES_tradnl"/>
        </w:rPr>
        <w:t>Aspectos generales:</w:t>
      </w:r>
    </w:p>
    <w:p w14:paraId="473C82F6" w14:textId="77777777" w:rsidR="00667601" w:rsidRPr="0005041B" w:rsidRDefault="00667601" w:rsidP="00667601">
      <w:pPr>
        <w:spacing w:before="120" w:after="120" w:line="360" w:lineRule="auto"/>
        <w:jc w:val="both"/>
        <w:rPr>
          <w:rFonts w:ascii="Arial" w:hAnsi="Arial" w:cs="Arial"/>
          <w:sz w:val="24"/>
          <w:lang w:val="es-ES_tradnl"/>
        </w:rPr>
      </w:pPr>
      <w:r w:rsidRPr="0005041B">
        <w:rPr>
          <w:rFonts w:ascii="Arial" w:hAnsi="Arial" w:cs="Arial"/>
          <w:sz w:val="24"/>
          <w:lang w:val="es-ES_tradnl"/>
        </w:rPr>
        <w:t>El</w:t>
      </w:r>
      <w:r>
        <w:rPr>
          <w:rFonts w:ascii="Arial" w:hAnsi="Arial" w:cs="Arial"/>
          <w:sz w:val="24"/>
          <w:lang w:val="es-ES_tradnl"/>
        </w:rPr>
        <w:t xml:space="preserve"> Reporte</w:t>
      </w:r>
      <w:r w:rsidRPr="0005041B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 w:cs="Arial"/>
          <w:sz w:val="24"/>
          <w:lang w:val="es-ES_tradnl"/>
        </w:rPr>
        <w:t xml:space="preserve">Final de </w:t>
      </w:r>
      <w:r w:rsidRPr="0005041B">
        <w:rPr>
          <w:rFonts w:ascii="Arial" w:hAnsi="Arial" w:cs="Arial"/>
          <w:sz w:val="24"/>
          <w:lang w:val="es-ES_tradnl"/>
        </w:rPr>
        <w:t>Residencia Profesional, se deberá entregar a la Jefatura de División correspondiente, de la siguiente forma:</w:t>
      </w:r>
    </w:p>
    <w:p w14:paraId="7778F39A" w14:textId="77777777" w:rsidR="00667601" w:rsidRDefault="00667601" w:rsidP="0066760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3 </w:t>
      </w:r>
      <w:proofErr w:type="spellStart"/>
      <w:r>
        <w:rPr>
          <w:rFonts w:ascii="Arial" w:hAnsi="Arial" w:cs="Arial"/>
          <w:sz w:val="24"/>
          <w:lang w:val="es-ES_tradnl"/>
        </w:rPr>
        <w:t>CD´s</w:t>
      </w:r>
      <w:proofErr w:type="spellEnd"/>
      <w:r>
        <w:rPr>
          <w:rFonts w:ascii="Arial" w:hAnsi="Arial" w:cs="Arial"/>
          <w:sz w:val="24"/>
          <w:lang w:val="es-ES_tradnl"/>
        </w:rPr>
        <w:t xml:space="preserve"> que contenga el Reporte Final de Residencia Profesional (formato .PDF)</w:t>
      </w:r>
    </w:p>
    <w:p w14:paraId="76264BC9" w14:textId="77777777" w:rsidR="00667601" w:rsidRPr="001162AB" w:rsidRDefault="00667601" w:rsidP="00667601">
      <w:pPr>
        <w:pStyle w:val="Prrafodelista"/>
        <w:spacing w:before="120" w:after="120" w:line="360" w:lineRule="auto"/>
        <w:jc w:val="both"/>
        <w:rPr>
          <w:rFonts w:ascii="Arial" w:hAnsi="Arial" w:cs="Arial"/>
          <w:sz w:val="24"/>
          <w:lang w:val="es-ES_tradnl"/>
        </w:rPr>
      </w:pPr>
      <w:r w:rsidRPr="001162AB">
        <w:rPr>
          <w:rFonts w:ascii="Arial" w:hAnsi="Arial" w:cs="Arial"/>
          <w:sz w:val="18"/>
          <w:lang w:val="es-ES_tradnl"/>
        </w:rPr>
        <w:t xml:space="preserve">NOTA: El CD deberá contener en la carátula los siguientes datos: Nombre de la Institución, </w:t>
      </w:r>
      <w:r>
        <w:rPr>
          <w:rFonts w:ascii="Arial" w:hAnsi="Arial" w:cs="Arial"/>
          <w:sz w:val="18"/>
          <w:lang w:val="es-ES_tradnl"/>
        </w:rPr>
        <w:t>plan de estudios</w:t>
      </w:r>
      <w:r w:rsidRPr="001162AB">
        <w:rPr>
          <w:rFonts w:ascii="Arial" w:hAnsi="Arial" w:cs="Arial"/>
          <w:sz w:val="18"/>
          <w:lang w:val="es-ES_tradnl"/>
        </w:rPr>
        <w:t xml:space="preserve">, </w:t>
      </w:r>
      <w:r>
        <w:rPr>
          <w:rFonts w:ascii="Arial" w:hAnsi="Arial" w:cs="Arial"/>
          <w:sz w:val="18"/>
          <w:lang w:val="es-ES_tradnl"/>
        </w:rPr>
        <w:t>nombre del proyecto, n</w:t>
      </w:r>
      <w:r w:rsidRPr="001162AB">
        <w:rPr>
          <w:rFonts w:ascii="Arial" w:hAnsi="Arial" w:cs="Arial"/>
          <w:sz w:val="18"/>
          <w:lang w:val="es-ES_tradnl"/>
        </w:rPr>
        <w:t>ombre del alumno</w:t>
      </w:r>
      <w:r>
        <w:rPr>
          <w:rFonts w:ascii="Arial" w:hAnsi="Arial" w:cs="Arial"/>
          <w:sz w:val="18"/>
          <w:lang w:val="es-ES_tradnl"/>
        </w:rPr>
        <w:t>, f</w:t>
      </w:r>
      <w:r w:rsidRPr="001162AB">
        <w:rPr>
          <w:rFonts w:ascii="Arial" w:hAnsi="Arial" w:cs="Arial"/>
          <w:sz w:val="18"/>
          <w:lang w:val="es-ES_tradnl"/>
        </w:rPr>
        <w:t>echa</w:t>
      </w:r>
      <w:r>
        <w:rPr>
          <w:rFonts w:ascii="Arial" w:hAnsi="Arial" w:cs="Arial"/>
          <w:sz w:val="18"/>
          <w:lang w:val="es-ES_tradnl"/>
        </w:rPr>
        <w:t xml:space="preserve"> y escudos, deberán ser entregados en estuches individuales.</w:t>
      </w:r>
    </w:p>
    <w:p w14:paraId="36364D24" w14:textId="77777777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5C3A1FF0" w14:textId="77777777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3F10969" wp14:editId="3B86A1BB">
                <wp:simplePos x="0" y="0"/>
                <wp:positionH relativeFrom="column">
                  <wp:posOffset>767715</wp:posOffset>
                </wp:positionH>
                <wp:positionV relativeFrom="paragraph">
                  <wp:posOffset>25400</wp:posOffset>
                </wp:positionV>
                <wp:extent cx="4572000" cy="4562475"/>
                <wp:effectExtent l="57150" t="19050" r="76200" b="104775"/>
                <wp:wrapThrough wrapText="bothSides">
                  <wp:wrapPolygon edited="0">
                    <wp:start x="9450" y="-90"/>
                    <wp:lineTo x="5130" y="0"/>
                    <wp:lineTo x="5130" y="1443"/>
                    <wp:lineTo x="3240" y="1443"/>
                    <wp:lineTo x="3240" y="2886"/>
                    <wp:lineTo x="1890" y="2886"/>
                    <wp:lineTo x="1890" y="4329"/>
                    <wp:lineTo x="990" y="4329"/>
                    <wp:lineTo x="990" y="5772"/>
                    <wp:lineTo x="360" y="5772"/>
                    <wp:lineTo x="360" y="7215"/>
                    <wp:lineTo x="-90" y="7215"/>
                    <wp:lineTo x="-270" y="12987"/>
                    <wp:lineTo x="-90" y="14430"/>
                    <wp:lineTo x="270" y="14430"/>
                    <wp:lineTo x="270" y="15873"/>
                    <wp:lineTo x="900" y="15873"/>
                    <wp:lineTo x="900" y="16955"/>
                    <wp:lineTo x="1710" y="17316"/>
                    <wp:lineTo x="1710" y="18218"/>
                    <wp:lineTo x="2970" y="18759"/>
                    <wp:lineTo x="2970" y="19390"/>
                    <wp:lineTo x="4770" y="20202"/>
                    <wp:lineTo x="4770" y="20743"/>
                    <wp:lineTo x="8190" y="21645"/>
                    <wp:lineTo x="8190" y="21735"/>
                    <wp:lineTo x="10170" y="22006"/>
                    <wp:lineTo x="11430" y="22006"/>
                    <wp:lineTo x="11520" y="21916"/>
                    <wp:lineTo x="13500" y="21645"/>
                    <wp:lineTo x="13590" y="21645"/>
                    <wp:lineTo x="16830" y="20202"/>
                    <wp:lineTo x="16920" y="20202"/>
                    <wp:lineTo x="18720" y="18759"/>
                    <wp:lineTo x="19980" y="17316"/>
                    <wp:lineTo x="20790" y="15873"/>
                    <wp:lineTo x="21330" y="14430"/>
                    <wp:lineTo x="21690" y="12987"/>
                    <wp:lineTo x="21870" y="11544"/>
                    <wp:lineTo x="21690" y="8658"/>
                    <wp:lineTo x="21240" y="7215"/>
                    <wp:lineTo x="20610" y="5772"/>
                    <wp:lineTo x="19710" y="4329"/>
                    <wp:lineTo x="18360" y="2886"/>
                    <wp:lineTo x="16560" y="1533"/>
                    <wp:lineTo x="16470" y="1172"/>
                    <wp:lineTo x="12960" y="0"/>
                    <wp:lineTo x="12150" y="-90"/>
                    <wp:lineTo x="9450" y="-90"/>
                  </wp:wrapPolygon>
                </wp:wrapThrough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62475"/>
                          <a:chOff x="0" y="0"/>
                          <a:chExt cx="2469515" cy="2444115"/>
                        </a:xfrm>
                      </wpg:grpSpPr>
                      <wps:wsp>
                        <wps:cNvPr id="31" name="Anillo 31"/>
                        <wps:cNvSpPr/>
                        <wps:spPr>
                          <a:xfrm>
                            <a:off x="0" y="0"/>
                            <a:ext cx="2469515" cy="2444115"/>
                          </a:xfrm>
                          <a:prstGeom prst="donut">
                            <a:avLst>
                              <a:gd name="adj" fmla="val 3519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549599" y="204128"/>
                            <a:ext cx="1393385" cy="71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9D0C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</w:rPr>
                                <w:t>INSTITUTO TECNOLÓGICO SUPERIOR DE TEPOSCOLULA</w:t>
                              </w:r>
                            </w:p>
                            <w:p w14:paraId="6AC5A78E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  <w:highlight w:val="yellow"/>
                                </w:rPr>
                                <w:t>PLAN DE ESTUDIOS</w:t>
                              </w:r>
                            </w:p>
                            <w:p w14:paraId="3BB9D664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b/>
                                  <w:sz w:val="16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3629211" w14:textId="4E03DEA1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32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32"/>
                                </w:rPr>
                                <w:t>REPORTE FINAL DE RESIDENCIA PROFESIONAL</w:t>
                              </w:r>
                            </w:p>
                            <w:p w14:paraId="578A8AEA" w14:textId="77777777" w:rsidR="00667601" w:rsidRPr="00667601" w:rsidRDefault="00667601" w:rsidP="00667601">
                              <w:pPr>
                                <w:rPr>
                                  <w:rFonts w:ascii="Soberana Sans" w:hAnsi="Soberana Sans"/>
                                  <w:sz w:val="16"/>
                                  <w:szCs w:val="32"/>
                                </w:rPr>
                              </w:pPr>
                            </w:p>
                            <w:p w14:paraId="79000CB2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32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32"/>
                                </w:rPr>
                                <w:t>NOMBRE DEL INFORME</w:t>
                              </w:r>
                            </w:p>
                            <w:p w14:paraId="11F3F2C4" w14:textId="77777777" w:rsidR="00667601" w:rsidRPr="00F15EFF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535305" y="1589405"/>
                            <a:ext cx="136461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50478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</w:p>
                            <w:p w14:paraId="7979636E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  <w:t>PRESENTA:</w:t>
                              </w:r>
                            </w:p>
                            <w:p w14:paraId="40E86C1F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  <w:t>NOMBRE</w:t>
                              </w:r>
                            </w:p>
                            <w:p w14:paraId="2F88B02A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</w:p>
                            <w:p w14:paraId="29DAF900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  <w:t>ASESOR:</w:t>
                              </w:r>
                            </w:p>
                            <w:p w14:paraId="508F4240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  <w:t>NOMBRE DEL ASESOR:</w:t>
                              </w:r>
                            </w:p>
                            <w:p w14:paraId="22ED7582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4"/>
                                </w:rPr>
                              </w:pPr>
                            </w:p>
                            <w:p w14:paraId="0AC1B10E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rFonts w:ascii="Soberana Sans" w:hAnsi="Soberana Sans"/>
                                  <w:sz w:val="16"/>
                                  <w:szCs w:val="40"/>
                                </w:rPr>
                              </w:pP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0"/>
                                </w:rPr>
                                <w:t xml:space="preserve">SAN PEDRO Y SAN PABLO TEPOSCOLULA, OAXACA, </w:t>
                              </w:r>
                              <w:r w:rsidRPr="00667601">
                                <w:rPr>
                                  <w:rFonts w:ascii="Soberana Sans" w:hAnsi="Soberana Sans"/>
                                  <w:b/>
                                  <w:sz w:val="16"/>
                                  <w:szCs w:val="40"/>
                                </w:rPr>
                                <w:t>MES</w:t>
                              </w:r>
                              <w:r w:rsidRPr="00667601">
                                <w:rPr>
                                  <w:rFonts w:ascii="Soberana Sans" w:hAnsi="Soberana Sans"/>
                                  <w:sz w:val="16"/>
                                  <w:szCs w:val="40"/>
                                </w:rPr>
                                <w:t xml:space="preserve"> DE </w:t>
                              </w:r>
                              <w:r w:rsidRPr="00667601">
                                <w:rPr>
                                  <w:rFonts w:ascii="Soberana Sans" w:hAnsi="Soberana Sans"/>
                                  <w:b/>
                                  <w:sz w:val="16"/>
                                  <w:szCs w:val="40"/>
                                </w:rPr>
                                <w:t>AÑO</w:t>
                              </w:r>
                            </w:p>
                            <w:p w14:paraId="43B21BBC" w14:textId="77777777" w:rsidR="00667601" w:rsidRPr="00667601" w:rsidRDefault="00667601" w:rsidP="00667601">
                              <w:pPr>
                                <w:jc w:val="center"/>
                                <w:rPr>
                                  <w:sz w:val="1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n 35" descr="Macintosh HD:Users:itste27:Desktop:08 OTROS DOCUMENTOS:logotipo y lema institucional:tec_r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433" y="1227638"/>
                            <a:ext cx="260226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n 36" descr="Macintosh HD:private:var:folders:m3:tg_d9mq97bd7mzmfrrz4vlp40000gn:T:TemporaryItems:gobierno-del-estado-de-oaxaca-logo-221080F084-seeklogo.com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716" y="664067"/>
                            <a:ext cx="303508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6" r="10797"/>
                          <a:stretch/>
                        </pic:blipFill>
                        <pic:spPr>
                          <a:xfrm>
                            <a:off x="132081" y="1288248"/>
                            <a:ext cx="708431" cy="3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10969" id="Agrupar 39" o:spid="_x0000_s1026" style="position:absolute;left:0;text-align:left;margin-left:60.45pt;margin-top:2pt;width:5in;height:359.25pt;z-index:251671040;mso-width-relative:margin;mso-height-relative:margin" coordsize="24695,24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ZAA&#10;AAcAAAAEMDIyMaABAAMAAAAB//8AAKACAAQAAAABAAAGoKADAAQAAAABAAAIQuocAAcAAAgMAAAJ&#10;b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CEIAAAAAUmdodGxvbmcAAAag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5wAAAAEAAACAAAAAoAAAAYAAAPAAAAAo&#10;ywAYAAH/2P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0ADEFkb2JlX0NNAAL/7gAOQWRvYmUAZIAAAAAB/9sAhAAMCAgICQgM&#10;CQkMEQsKCxEVDwwMDxUYExMVExMYEQwMDAwMDBEMDAwMDAwMDAwMDAwMDAwMDAwMDAwMDAwMDAwM&#10;AQ0LCw0ODRAODhAUDg4OFBQODg4OFBEMDAwMDBERDAwMDAwMEQwMDAwMDAwMDAwMDAwMDAwMDAwM&#10;DAwMDAwMDAz/wAARCACg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L/4klDQ19QUk9GSUxFAAEJAAiAcEFEQkUCEAAAcHJ0ckNNWUtMYWIgB9AABwAa&#10;AAUAKQA1YWNzcEFQUEwAAAAAQURCRQAAAAAAAAAAAAAAAAAAAAA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/+L/4klDQ19QUk9GSUxFAAIJ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/+L/4klDQ19QUk9GSUxFAAMJ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L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/+L/&#10;4klDQ19QUk9GSUxFAAQJ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+L/4klDQ19QUk9GSUxF&#10;AAcJ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/+L/4klDQ19QUk9GSUxFAAgJ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KB8ElDQ19QUk9GSUxFAAk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+vR////////////////////&#10;//////////////////////fp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1///////////////////////&#10;////////////////3a+Wt/T/////////////////////////////////////xYxop+f/////////&#10;////////////////////////////zJyJpOf/////////////////////////////////////+s67&#10;xv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FvfX/////////////////////////////////////v5N6hcX/////////////&#10;///////////////////////bkFs9Zaj2//////////////////////////////////68dTQAVJvr&#10;/////////////////////////////////9OUfkksTprs////////////////////////////////&#10;2NTKs35lbaX5////////////////////////////////////9MWur8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gEBAQEBAQICAgICAgIC&#10;AgICAgICAwMDAwMDAwMDAwMDAwMDAQEBAQEBAQIBAQIDAgICAwMDAwMDAwMDAwMDAwMDAwMDAwMD&#10;AwMDAwMDAwMDAwMDAwMDAwMDAwMDAwMDAwMDAwP/wAAUCAhCBqAEAREAAhEBAxEBBBEA/90ABADU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2VBLAwQKAAAA&#10;AAAAACEADxKWlLyFAAC8hQAAFQAAAGRycy9tZWRpYS9pbWFnZTIuanBlZ//Y/+AAEEpGSUYAAQEB&#10;AGAAYAAA/9sAQwABAQEBAQEBAQEBAQEBAQEBAQEBAQEBAQEBAQEBAQEBAQEBAQEBAQEBAQEBAQEB&#10;AQEBAQEBAQEBAQEBAQEBAQEB/9sAQwEBAQEBAQEBAQEBAQEBAQEBAQEBAQEBAQEBAQEBAQEBAQEB&#10;AQEBAQEBAQEBAQEBAQEBAQEBAQEBAQEBAQEBAQEB/8AAEQgBLAD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31" o:spid="_x0000_s1027" type="#_x0000_t23" style="position:absolute;width:24695;height:2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" adj="7525" filled="f" strokecolor="black [3213]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2" o:spid="_x0000_s1028" type="#_x0000_t202" style="position:absolute;left:5495;top:2041;width:13934;height: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5F09D0C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</w:rPr>
                        </w:pPr>
                        <w:r w:rsidRPr="00667601"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</w:rPr>
                          <w:t>INSTITUTO TECNOLÓGICO SUPERIOR DE TEPOSCOLULA</w:t>
                        </w:r>
                      </w:p>
                      <w:p w14:paraId="6AC5A78E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</w:rPr>
                        </w:pPr>
                        <w:r w:rsidRPr="00667601"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  <w:highlight w:val="yellow"/>
                          </w:rPr>
                          <w:t>PLAN DE ESTUDIOS</w:t>
                        </w:r>
                      </w:p>
                      <w:p w14:paraId="3BB9D664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</w:rPr>
                        </w:pPr>
                        <w:r w:rsidRPr="00667601">
                          <w:rPr>
                            <w:rFonts w:ascii="Soberana Sans" w:hAnsi="Soberana Sans"/>
                            <w:b/>
                            <w:sz w:val="16"/>
                            <w:szCs w:val="32"/>
                          </w:rPr>
                          <w:t xml:space="preserve"> </w:t>
                        </w:r>
                      </w:p>
                      <w:p w14:paraId="63629211" w14:textId="4E03DEA1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32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32"/>
                          </w:rPr>
                          <w:t>REPORTE FINAL DE RESIDENCIA PROFESIONAL</w:t>
                        </w:r>
                      </w:p>
                      <w:p w14:paraId="578A8AEA" w14:textId="77777777" w:rsidR="00667601" w:rsidRPr="00667601" w:rsidRDefault="00667601" w:rsidP="00667601">
                        <w:pPr>
                          <w:rPr>
                            <w:rFonts w:ascii="Soberana Sans" w:hAnsi="Soberana Sans"/>
                            <w:sz w:val="16"/>
                            <w:szCs w:val="32"/>
                          </w:rPr>
                        </w:pPr>
                      </w:p>
                      <w:p w14:paraId="79000CB2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32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32"/>
                          </w:rPr>
                          <w:t>NOMBRE DEL INFORME</w:t>
                        </w:r>
                      </w:p>
                      <w:p w14:paraId="11F3F2C4" w14:textId="77777777" w:rsidR="00667601" w:rsidRPr="00F15EFF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8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33" o:spid="_x0000_s1029" type="#_x0000_t202" style="position:absolute;left:5353;top:15894;width:13646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6B50478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</w:p>
                      <w:p w14:paraId="7979636E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44"/>
                          </w:rPr>
                          <w:t>PRESENTA:</w:t>
                        </w:r>
                      </w:p>
                      <w:p w14:paraId="40E86C1F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44"/>
                          </w:rPr>
                          <w:t>NOMBRE</w:t>
                        </w:r>
                      </w:p>
                      <w:p w14:paraId="2F88B02A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</w:p>
                      <w:p w14:paraId="29DAF900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44"/>
                          </w:rPr>
                          <w:t>ASESOR:</w:t>
                        </w:r>
                      </w:p>
                      <w:p w14:paraId="508F4240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44"/>
                          </w:rPr>
                          <w:t>NOMBRE DEL ASESOR:</w:t>
                        </w:r>
                      </w:p>
                      <w:p w14:paraId="22ED7582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4"/>
                          </w:rPr>
                        </w:pPr>
                      </w:p>
                      <w:p w14:paraId="0AC1B10E" w14:textId="77777777" w:rsidR="00667601" w:rsidRPr="00667601" w:rsidRDefault="00667601" w:rsidP="00667601">
                        <w:pPr>
                          <w:jc w:val="center"/>
                          <w:rPr>
                            <w:rFonts w:ascii="Soberana Sans" w:hAnsi="Soberana Sans"/>
                            <w:sz w:val="16"/>
                            <w:szCs w:val="40"/>
                          </w:rPr>
                        </w:pPr>
                        <w:r w:rsidRPr="00667601">
                          <w:rPr>
                            <w:rFonts w:ascii="Soberana Sans" w:hAnsi="Soberana Sans"/>
                            <w:sz w:val="16"/>
                            <w:szCs w:val="40"/>
                          </w:rPr>
                          <w:t xml:space="preserve">SAN PEDRO Y SAN PABLO TEPOSCOLULA, OAXACA, </w:t>
                        </w:r>
                        <w:r w:rsidRPr="00667601">
                          <w:rPr>
                            <w:rFonts w:ascii="Soberana Sans" w:hAnsi="Soberana Sans"/>
                            <w:b/>
                            <w:sz w:val="16"/>
                            <w:szCs w:val="40"/>
                          </w:rPr>
                          <w:t>MES</w:t>
                        </w:r>
                        <w:r w:rsidRPr="00667601">
                          <w:rPr>
                            <w:rFonts w:ascii="Soberana Sans" w:hAnsi="Soberana Sans"/>
                            <w:sz w:val="16"/>
                            <w:szCs w:val="40"/>
                          </w:rPr>
                          <w:t xml:space="preserve"> DE </w:t>
                        </w:r>
                        <w:r w:rsidRPr="00667601">
                          <w:rPr>
                            <w:rFonts w:ascii="Soberana Sans" w:hAnsi="Soberana Sans"/>
                            <w:b/>
                            <w:sz w:val="16"/>
                            <w:szCs w:val="40"/>
                          </w:rPr>
                          <w:t>AÑO</w:t>
                        </w:r>
                      </w:p>
                      <w:p w14:paraId="43B21BBC" w14:textId="77777777" w:rsidR="00667601" w:rsidRPr="00667601" w:rsidRDefault="00667601" w:rsidP="00667601">
                        <w:pPr>
                          <w:jc w:val="center"/>
                          <w:rPr>
                            <w:sz w:val="16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30" type="#_x0000_t75" alt="Macintosh HD:Users:itste27:Desktop:08 OTROS DOCUMENTOS:logotipo y lema institucional:tec_r.jpg" style="position:absolute;left:18844;top:12276;width:2602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">
                  <v:imagedata r:id="rId19" o:title="tec_r"/>
                </v:shape>
                <v:shape id="Imagen 36" o:spid="_x0000_s1031" type="#_x0000_t75" alt="Macintosh HD:private:var:folders:m3:tg_d9mq97bd7mzmfrrz4vlp40000gn:T:TemporaryItems:gobierno-del-estado-de-oaxaca-logo-221080F084-seeklogo.com.jpg" style="position:absolute;left:18617;top:6640;width:303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">
                  <v:imagedata r:id="rId20" o:title="gobierno-del-estado-de-oaxaca-logo-221080F084-seeklogo.com"/>
                </v:shape>
                <v:shape id="Imagen 8" o:spid="_x0000_s1032" type="#_x0000_t75" style="position:absolute;left:1320;top:12882;width:708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">
                  <v:imagedata r:id="rId21" o:title="" cropleft="2717f" cropright="7076f"/>
                </v:shape>
                <w10:wrap type="through"/>
              </v:group>
            </w:pict>
          </mc:Fallback>
        </mc:AlternateContent>
      </w:r>
    </w:p>
    <w:p w14:paraId="3CE82D6D" w14:textId="12CCF17C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32239660" w14:textId="3374270B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1A4CAA4F" w14:textId="1E6DCBFB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0A2E4C7A" w14:textId="2837A56C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2D38AB81" w14:textId="330B71A9" w:rsidR="00667601" w:rsidRDefault="00667601" w:rsidP="00667601">
      <w:pPr>
        <w:pStyle w:val="Prrafodelista"/>
        <w:spacing w:before="120" w:after="120" w:line="360" w:lineRule="auto"/>
        <w:ind w:left="780"/>
        <w:jc w:val="center"/>
        <w:rPr>
          <w:rFonts w:ascii="Arial" w:hAnsi="Arial" w:cs="Arial"/>
          <w:sz w:val="24"/>
          <w:lang w:val="es-ES_tradnl"/>
        </w:rPr>
      </w:pPr>
      <w:r>
        <w:rPr>
          <w:rFonts w:ascii="Soberana Sans" w:hAnsi="Soberana Sans" w:cs="Arial"/>
          <w:b/>
          <w:noProof/>
          <w:sz w:val="32"/>
          <w:szCs w:val="20"/>
          <w:lang w:val="es-ES_tradnl"/>
        </w:rPr>
        <w:drawing>
          <wp:anchor distT="0" distB="0" distL="114300" distR="114300" simplePos="0" relativeHeight="251673088" behindDoc="0" locked="0" layoutInCell="1" allowOverlap="1" wp14:anchorId="2D4362BA" wp14:editId="3DD57D3B">
            <wp:simplePos x="0" y="0"/>
            <wp:positionH relativeFrom="column">
              <wp:posOffset>939800</wp:posOffset>
            </wp:positionH>
            <wp:positionV relativeFrom="paragraph">
              <wp:posOffset>206375</wp:posOffset>
            </wp:positionV>
            <wp:extent cx="1740535" cy="3429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3"/>
                    <a:stretch/>
                  </pic:blipFill>
                  <pic:spPr bwMode="auto">
                    <a:xfrm>
                      <a:off x="0" y="0"/>
                      <a:ext cx="17405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3CC4" w14:textId="375E2DAF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26E0214B" w14:textId="77777777" w:rsidR="00667601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7F69F7E9" w14:textId="77777777" w:rsidR="00667601" w:rsidRPr="0005041B" w:rsidRDefault="00667601" w:rsidP="00667601">
      <w:pPr>
        <w:pStyle w:val="Prrafodelista"/>
        <w:spacing w:before="120" w:after="120" w:line="360" w:lineRule="auto"/>
        <w:ind w:left="780"/>
        <w:jc w:val="both"/>
        <w:rPr>
          <w:rFonts w:ascii="Arial" w:hAnsi="Arial" w:cs="Arial"/>
          <w:sz w:val="24"/>
          <w:lang w:val="es-ES_tradnl"/>
        </w:rPr>
      </w:pPr>
    </w:p>
    <w:p w14:paraId="1F58924B" w14:textId="77777777" w:rsidR="00667601" w:rsidRDefault="00667601" w:rsidP="00667601">
      <w:pPr>
        <w:spacing w:before="120" w:after="120" w:line="360" w:lineRule="auto"/>
        <w:jc w:val="both"/>
        <w:rPr>
          <w:rFonts w:ascii="Arial" w:eastAsiaTheme="minorHAnsi" w:hAnsi="Arial" w:cs="Arial"/>
          <w:sz w:val="24"/>
          <w:lang w:val="es-ES_tradnl" w:eastAsia="en-US"/>
        </w:rPr>
      </w:pPr>
    </w:p>
    <w:p w14:paraId="75B2FFE0" w14:textId="77777777" w:rsidR="00667601" w:rsidRPr="00667601" w:rsidRDefault="00667601" w:rsidP="00667601">
      <w:pPr>
        <w:rPr>
          <w:rFonts w:ascii="Soberana Sans" w:eastAsiaTheme="minorHAnsi" w:hAnsi="Soberana Sans" w:cs="Arial"/>
          <w:b/>
          <w:lang w:val="es-ES_tradnl" w:eastAsia="en-US"/>
        </w:rPr>
      </w:pPr>
    </w:p>
    <w:p w14:paraId="46647D49" w14:textId="6F0F3852" w:rsidR="00667601" w:rsidRPr="00667601" w:rsidRDefault="00667601" w:rsidP="00667601">
      <w:pPr>
        <w:tabs>
          <w:tab w:val="left" w:pos="855"/>
        </w:tabs>
        <w:rPr>
          <w:rFonts w:ascii="Soberana Sans" w:eastAsiaTheme="minorHAnsi" w:hAnsi="Soberana Sans" w:cs="Arial"/>
          <w:lang w:eastAsia="en-US"/>
        </w:rPr>
        <w:sectPr w:rsidR="00667601" w:rsidRPr="00667601" w:rsidSect="00873C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Soberana Sans" w:eastAsiaTheme="minorHAnsi" w:hAnsi="Soberana Sans" w:cs="Arial"/>
          <w:lang w:eastAsia="en-US"/>
        </w:rPr>
        <w:tab/>
      </w:r>
    </w:p>
    <w:p w14:paraId="79E73AE1" w14:textId="41BD6ADE" w:rsidR="003D2C19" w:rsidRDefault="001F51D8" w:rsidP="00A33B6F">
      <w:pPr>
        <w:jc w:val="center"/>
        <w:rPr>
          <w:rFonts w:ascii="Arial Narrow" w:hAnsi="Arial Narrow" w:cs="Vijaya"/>
          <w:b/>
          <w:sz w:val="28"/>
          <w:szCs w:val="26"/>
        </w:rPr>
      </w:pPr>
      <w:r>
        <w:rPr>
          <w:rFonts w:ascii="Arial Narrow" w:hAnsi="Arial Narrow" w:cs="Vijaya"/>
          <w:b/>
          <w:sz w:val="28"/>
          <w:szCs w:val="26"/>
        </w:rPr>
        <w:lastRenderedPageBreak/>
        <w:t>GUÍA PARA LA ELABORA</w:t>
      </w:r>
      <w:r w:rsidR="003D2C19" w:rsidRPr="00B710F3">
        <w:rPr>
          <w:rFonts w:ascii="Arial Narrow" w:hAnsi="Arial Narrow" w:cs="Vijaya"/>
          <w:b/>
          <w:sz w:val="28"/>
          <w:szCs w:val="26"/>
        </w:rPr>
        <w:t xml:space="preserve">CIÓN DE </w:t>
      </w:r>
      <w:r w:rsidR="00277332">
        <w:rPr>
          <w:rFonts w:ascii="Arial Narrow" w:hAnsi="Arial Narrow" w:cs="Vijaya"/>
          <w:b/>
          <w:sz w:val="28"/>
          <w:szCs w:val="26"/>
        </w:rPr>
        <w:t xml:space="preserve">REPORTE FINAL DE </w:t>
      </w:r>
      <w:r w:rsidR="003D2C19" w:rsidRPr="00A03C1A">
        <w:rPr>
          <w:rFonts w:ascii="Arial Narrow" w:hAnsi="Arial Narrow" w:cs="Vijaya"/>
          <w:b/>
          <w:sz w:val="28"/>
          <w:szCs w:val="26"/>
        </w:rPr>
        <w:t>RESIDENCIA PROFESIONAL</w:t>
      </w:r>
    </w:p>
    <w:p w14:paraId="36CAB569" w14:textId="77777777" w:rsidR="003D2C19" w:rsidRPr="00B710F3" w:rsidRDefault="003D2C19" w:rsidP="003D2C19">
      <w:pPr>
        <w:jc w:val="center"/>
        <w:rPr>
          <w:rFonts w:ascii="Arial Narrow" w:hAnsi="Arial Narrow" w:cs="Vijaya"/>
          <w:b/>
          <w:sz w:val="28"/>
          <w:szCs w:val="26"/>
        </w:rPr>
      </w:pPr>
    </w:p>
    <w:tbl>
      <w:tblPr>
        <w:tblStyle w:val="Tablaconcuadrcula"/>
        <w:tblW w:w="1286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583"/>
        <w:gridCol w:w="1276"/>
        <w:gridCol w:w="1453"/>
      </w:tblGrid>
      <w:tr w:rsidR="003D2C19" w:rsidRPr="0099009B" w14:paraId="7A2307A3" w14:textId="77777777" w:rsidTr="00CA18D6">
        <w:trPr>
          <w:jc w:val="center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99E57BC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  <w:r w:rsidRPr="002138F4">
              <w:rPr>
                <w:rFonts w:ascii="Arial Narrow" w:hAnsi="Arial Narrow" w:cs="Vijaya"/>
                <w:b/>
                <w:szCs w:val="20"/>
              </w:rPr>
              <w:t>ESTUDIANTE:</w:t>
            </w:r>
          </w:p>
        </w:tc>
        <w:tc>
          <w:tcPr>
            <w:tcW w:w="1031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A9891EC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</w:p>
        </w:tc>
      </w:tr>
      <w:tr w:rsidR="003D2C19" w:rsidRPr="0099009B" w14:paraId="1961D550" w14:textId="77777777" w:rsidTr="00CA18D6">
        <w:trPr>
          <w:jc w:val="center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E8F08D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  <w:r w:rsidRPr="002138F4">
              <w:rPr>
                <w:rFonts w:ascii="Arial Narrow" w:hAnsi="Arial Narrow" w:cs="Vijaya"/>
                <w:b/>
                <w:szCs w:val="20"/>
              </w:rPr>
              <w:t>TEMA:</w:t>
            </w:r>
          </w:p>
        </w:tc>
        <w:tc>
          <w:tcPr>
            <w:tcW w:w="758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F61201E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C1A295E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  <w:r w:rsidRPr="002138F4">
              <w:rPr>
                <w:rFonts w:ascii="Arial Narrow" w:hAnsi="Arial Narrow" w:cs="Vijaya"/>
                <w:b/>
                <w:szCs w:val="20"/>
              </w:rPr>
              <w:t>REVISIÓN:</w:t>
            </w:r>
          </w:p>
        </w:tc>
        <w:tc>
          <w:tcPr>
            <w:tcW w:w="14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B1C867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</w:p>
        </w:tc>
      </w:tr>
      <w:tr w:rsidR="003D2C19" w:rsidRPr="0099009B" w14:paraId="0A114B02" w14:textId="77777777" w:rsidTr="00CA18D6">
        <w:trPr>
          <w:jc w:val="center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94112E3" w14:textId="1FAF782C" w:rsidR="003D2C19" w:rsidRPr="002138F4" w:rsidRDefault="00277332" w:rsidP="00CA18D6">
            <w:pPr>
              <w:rPr>
                <w:rFonts w:ascii="Arial Narrow" w:hAnsi="Arial Narrow" w:cs="Vijaya"/>
                <w:b/>
                <w:szCs w:val="20"/>
              </w:rPr>
            </w:pPr>
            <w:r>
              <w:rPr>
                <w:rFonts w:ascii="Arial Narrow" w:hAnsi="Arial Narrow" w:cs="Vijaya"/>
                <w:b/>
                <w:szCs w:val="20"/>
              </w:rPr>
              <w:t>ASESOR / REVISOR</w:t>
            </w:r>
            <w:r w:rsidR="003D2C19" w:rsidRPr="002138F4">
              <w:rPr>
                <w:rFonts w:ascii="Arial Narrow" w:hAnsi="Arial Narrow" w:cs="Vijaya"/>
                <w:b/>
                <w:szCs w:val="20"/>
              </w:rPr>
              <w:t>:</w:t>
            </w:r>
          </w:p>
        </w:tc>
        <w:tc>
          <w:tcPr>
            <w:tcW w:w="758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07E6A7A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CC7A641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  <w:r w:rsidRPr="002138F4">
              <w:rPr>
                <w:rFonts w:ascii="Arial Narrow" w:hAnsi="Arial Narrow" w:cs="Vijaya"/>
                <w:b/>
                <w:szCs w:val="20"/>
              </w:rPr>
              <w:t>FECHA:</w:t>
            </w:r>
          </w:p>
        </w:tc>
        <w:tc>
          <w:tcPr>
            <w:tcW w:w="14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24206F3" w14:textId="77777777" w:rsidR="003D2C19" w:rsidRPr="002138F4" w:rsidRDefault="003D2C19" w:rsidP="00CA18D6">
            <w:pPr>
              <w:rPr>
                <w:rFonts w:ascii="Arial Narrow" w:hAnsi="Arial Narrow" w:cs="Vijaya"/>
                <w:b/>
                <w:szCs w:val="20"/>
              </w:rPr>
            </w:pPr>
          </w:p>
        </w:tc>
      </w:tr>
    </w:tbl>
    <w:p w14:paraId="54773E14" w14:textId="77777777" w:rsidR="003D2C19" w:rsidRDefault="003D2C19" w:rsidP="003D2C19">
      <w:pPr>
        <w:spacing w:after="200" w:line="276" w:lineRule="auto"/>
        <w:rPr>
          <w:rFonts w:ascii="Arial" w:hAnsi="Arial" w:cs="Arial"/>
          <w:b/>
          <w:sz w:val="24"/>
        </w:rPr>
      </w:pPr>
    </w:p>
    <w:p w14:paraId="7D956180" w14:textId="77777777" w:rsidR="003D2C19" w:rsidRPr="00973E8D" w:rsidRDefault="003D2C19" w:rsidP="003D2C19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3"/>
        <w:gridCol w:w="3779"/>
        <w:gridCol w:w="5698"/>
        <w:gridCol w:w="537"/>
        <w:gridCol w:w="557"/>
      </w:tblGrid>
      <w:tr w:rsidR="003D2C19" w:rsidRPr="00973E8D" w14:paraId="1C4E46D4" w14:textId="77777777" w:rsidTr="00CA18D6">
        <w:tc>
          <w:tcPr>
            <w:tcW w:w="2629" w:type="dxa"/>
            <w:shd w:val="clear" w:color="auto" w:fill="548DD4" w:themeFill="text2" w:themeFillTint="99"/>
          </w:tcPr>
          <w:p w14:paraId="66CA5C57" w14:textId="77777777" w:rsidR="003D2C19" w:rsidRPr="00973E8D" w:rsidRDefault="003D2C19" w:rsidP="00CA18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3E8D">
              <w:rPr>
                <w:rFonts w:ascii="Arial" w:hAnsi="Arial" w:cs="Arial"/>
                <w:b/>
                <w:sz w:val="24"/>
              </w:rPr>
              <w:t>Capitulo</w:t>
            </w:r>
          </w:p>
        </w:tc>
        <w:tc>
          <w:tcPr>
            <w:tcW w:w="4283" w:type="dxa"/>
            <w:shd w:val="clear" w:color="auto" w:fill="548DD4" w:themeFill="text2" w:themeFillTint="99"/>
          </w:tcPr>
          <w:p w14:paraId="7C456492" w14:textId="77777777" w:rsidR="003D2C19" w:rsidRPr="00973E8D" w:rsidRDefault="003D2C19" w:rsidP="00CA18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3E8D">
              <w:rPr>
                <w:rFonts w:ascii="Arial" w:hAnsi="Arial" w:cs="Arial"/>
                <w:b/>
                <w:sz w:val="24"/>
              </w:rPr>
              <w:t>Estructura</w:t>
            </w:r>
          </w:p>
        </w:tc>
        <w:tc>
          <w:tcPr>
            <w:tcW w:w="6773" w:type="dxa"/>
            <w:shd w:val="clear" w:color="auto" w:fill="548DD4" w:themeFill="text2" w:themeFillTint="99"/>
          </w:tcPr>
          <w:p w14:paraId="0D30359F" w14:textId="77777777" w:rsidR="003D2C19" w:rsidRPr="00973E8D" w:rsidRDefault="003D2C19" w:rsidP="00CA18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3E8D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14:paraId="0D85BC8D" w14:textId="77777777" w:rsidR="003D2C19" w:rsidRPr="00973E8D" w:rsidRDefault="003D2C19" w:rsidP="00CA18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3E8D"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14:paraId="5E9F3201" w14:textId="77777777" w:rsidR="003D2C19" w:rsidRPr="00973E8D" w:rsidRDefault="003D2C19" w:rsidP="00CA18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3E8D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3D2C19" w:rsidRPr="00973E8D" w14:paraId="362B1EC3" w14:textId="77777777" w:rsidTr="00CA18D6">
        <w:tc>
          <w:tcPr>
            <w:tcW w:w="2629" w:type="dxa"/>
            <w:vMerge w:val="restart"/>
            <w:vAlign w:val="center"/>
          </w:tcPr>
          <w:p w14:paraId="01FFED2A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Preliminares</w:t>
            </w:r>
          </w:p>
        </w:tc>
        <w:tc>
          <w:tcPr>
            <w:tcW w:w="4283" w:type="dxa"/>
            <w:vAlign w:val="center"/>
          </w:tcPr>
          <w:p w14:paraId="523A15EF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Portada institucional</w:t>
            </w:r>
          </w:p>
        </w:tc>
        <w:tc>
          <w:tcPr>
            <w:tcW w:w="6773" w:type="dxa"/>
            <w:vAlign w:val="center"/>
          </w:tcPr>
          <w:p w14:paraId="19685C1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La portada debe mantener las características del presente documento. </w:t>
            </w:r>
          </w:p>
        </w:tc>
        <w:tc>
          <w:tcPr>
            <w:tcW w:w="567" w:type="dxa"/>
            <w:vAlign w:val="center"/>
          </w:tcPr>
          <w:p w14:paraId="53A1251C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81985B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2F7C20A0" w14:textId="77777777" w:rsidTr="00CA18D6">
        <w:tc>
          <w:tcPr>
            <w:tcW w:w="2629" w:type="dxa"/>
            <w:vMerge/>
            <w:vAlign w:val="center"/>
          </w:tcPr>
          <w:p w14:paraId="2F47E68C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74645C2D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Agradecimientos</w:t>
            </w:r>
          </w:p>
        </w:tc>
        <w:tc>
          <w:tcPr>
            <w:tcW w:w="6773" w:type="dxa"/>
            <w:vAlign w:val="center"/>
          </w:tcPr>
          <w:p w14:paraId="493129F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Opcional.</w:t>
            </w:r>
          </w:p>
        </w:tc>
        <w:tc>
          <w:tcPr>
            <w:tcW w:w="567" w:type="dxa"/>
            <w:vAlign w:val="center"/>
          </w:tcPr>
          <w:p w14:paraId="7E23360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7DB9F5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38B15585" w14:textId="77777777" w:rsidTr="00CA18D6">
        <w:tc>
          <w:tcPr>
            <w:tcW w:w="2629" w:type="dxa"/>
            <w:vMerge/>
            <w:vAlign w:val="center"/>
          </w:tcPr>
          <w:p w14:paraId="47FC5C1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3764A5A8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Resumen</w:t>
            </w:r>
          </w:p>
        </w:tc>
        <w:tc>
          <w:tcPr>
            <w:tcW w:w="6773" w:type="dxa"/>
            <w:vAlign w:val="center"/>
          </w:tcPr>
          <w:p w14:paraId="2B3401B0" w14:textId="1910AAAE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Expone en 400 palabras como máximo la </w:t>
            </w:r>
            <w:r w:rsidR="00E9758F" w:rsidRPr="00973E8D">
              <w:rPr>
                <w:rFonts w:ascii="Arial" w:hAnsi="Arial" w:cs="Arial"/>
                <w:sz w:val="24"/>
              </w:rPr>
              <w:t>introducción</w:t>
            </w:r>
            <w:r w:rsidRPr="00973E8D">
              <w:rPr>
                <w:rFonts w:ascii="Arial" w:hAnsi="Arial" w:cs="Arial"/>
                <w:sz w:val="24"/>
              </w:rPr>
              <w:t>, el objetivo, la justificación, la metodología del proyecto, los resultados y las conclusiones.</w:t>
            </w:r>
          </w:p>
        </w:tc>
        <w:tc>
          <w:tcPr>
            <w:tcW w:w="567" w:type="dxa"/>
            <w:vAlign w:val="center"/>
          </w:tcPr>
          <w:p w14:paraId="053186BF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580AFDA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0DEB2E1C" w14:textId="77777777" w:rsidTr="00CA18D6">
        <w:tc>
          <w:tcPr>
            <w:tcW w:w="2629" w:type="dxa"/>
            <w:vMerge/>
            <w:vAlign w:val="center"/>
          </w:tcPr>
          <w:p w14:paraId="062A9A19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2B666F3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Índice</w:t>
            </w:r>
          </w:p>
        </w:tc>
        <w:tc>
          <w:tcPr>
            <w:tcW w:w="6773" w:type="dxa"/>
            <w:vAlign w:val="center"/>
          </w:tcPr>
          <w:p w14:paraId="13C4C143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El índice debe estar jerarquizado con número romanos en los capítulos y arábigos en títulos y subtítulos. </w:t>
            </w:r>
          </w:p>
          <w:p w14:paraId="7E36D09F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Debe estar plasmado en una tabla de contenido. </w:t>
            </w:r>
          </w:p>
        </w:tc>
        <w:tc>
          <w:tcPr>
            <w:tcW w:w="567" w:type="dxa"/>
            <w:vAlign w:val="center"/>
          </w:tcPr>
          <w:p w14:paraId="17EE673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FF966D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7795B368" w14:textId="77777777" w:rsidTr="00CA18D6">
        <w:tc>
          <w:tcPr>
            <w:tcW w:w="2629" w:type="dxa"/>
            <w:vMerge w:val="restart"/>
            <w:vAlign w:val="center"/>
          </w:tcPr>
          <w:p w14:paraId="1254A025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I. Generalidades del proyecto</w:t>
            </w:r>
          </w:p>
        </w:tc>
        <w:tc>
          <w:tcPr>
            <w:tcW w:w="4283" w:type="dxa"/>
            <w:vAlign w:val="center"/>
          </w:tcPr>
          <w:p w14:paraId="53907937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1. 1. Introducción</w:t>
            </w:r>
          </w:p>
        </w:tc>
        <w:tc>
          <w:tcPr>
            <w:tcW w:w="6773" w:type="dxa"/>
            <w:vAlign w:val="center"/>
          </w:tcPr>
          <w:p w14:paraId="688721A6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Debe de exponer de manera general el contenido del trabajo cuidando las reglas generales de redacción. </w:t>
            </w:r>
          </w:p>
          <w:p w14:paraId="2322C203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0779A55D" w14:textId="09C1D211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Nota: no debe de contener información bibliográfica (datos, definiciones, </w:t>
            </w:r>
            <w:r w:rsidR="00DC5919">
              <w:rPr>
                <w:rFonts w:ascii="Arial" w:hAnsi="Arial" w:cs="Arial"/>
                <w:sz w:val="24"/>
              </w:rPr>
              <w:t>extractos de investigación, entre otros</w:t>
            </w:r>
            <w:r w:rsidRPr="00973E8D"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567" w:type="dxa"/>
            <w:vAlign w:val="center"/>
          </w:tcPr>
          <w:p w14:paraId="60C9A412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2A824BA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7294A99C" w14:textId="77777777" w:rsidTr="00CA18D6">
        <w:tc>
          <w:tcPr>
            <w:tcW w:w="2629" w:type="dxa"/>
            <w:vMerge/>
            <w:vAlign w:val="center"/>
          </w:tcPr>
          <w:p w14:paraId="451093B1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27FED155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1.2. Descripción de la empresa u organización y del puesto o área del trabajo en donde se desenvuelve el estudiante.</w:t>
            </w:r>
          </w:p>
        </w:tc>
        <w:tc>
          <w:tcPr>
            <w:tcW w:w="6773" w:type="dxa"/>
            <w:vAlign w:val="center"/>
          </w:tcPr>
          <w:p w14:paraId="75B17029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Redacta de forma clara los siguientes puntos:</w:t>
            </w:r>
          </w:p>
          <w:p w14:paraId="3328BD45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3CF1DAF4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1.2.1. Descripción de la empresa</w:t>
            </w:r>
          </w:p>
          <w:p w14:paraId="2569A925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1.2.2. Misión </w:t>
            </w:r>
          </w:p>
          <w:p w14:paraId="618AB67F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lastRenderedPageBreak/>
              <w:t xml:space="preserve">1.2.3. Visión </w:t>
            </w:r>
          </w:p>
          <w:p w14:paraId="21881FF9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1.2.4. Objetivos</w:t>
            </w:r>
          </w:p>
          <w:p w14:paraId="7E3F5444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1.2.5. Organigrama</w:t>
            </w:r>
          </w:p>
          <w:p w14:paraId="5E90B979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1.2.6. Descripción del área de trabajo en donde se inserta el proyecto de residencia.</w:t>
            </w:r>
          </w:p>
          <w:p w14:paraId="71285210" w14:textId="77777777" w:rsidR="003D2C19" w:rsidRPr="00973E8D" w:rsidRDefault="003D2C19" w:rsidP="00DC5919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2E11A5D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00BD2081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28632556" w14:textId="77777777" w:rsidTr="00CA18D6">
        <w:tc>
          <w:tcPr>
            <w:tcW w:w="2629" w:type="dxa"/>
            <w:vMerge/>
            <w:vAlign w:val="center"/>
          </w:tcPr>
          <w:p w14:paraId="4C3BC11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2B6B07CA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1.3. Problemas a resolver</w:t>
            </w:r>
          </w:p>
        </w:tc>
        <w:tc>
          <w:tcPr>
            <w:tcW w:w="6773" w:type="dxa"/>
            <w:vAlign w:val="center"/>
          </w:tcPr>
          <w:p w14:paraId="44169CF6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En una lista, prioriza y describe los problemas que intenta resolver de forma directa el proyecto de residencia profesional. </w:t>
            </w:r>
          </w:p>
          <w:p w14:paraId="32905545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662411FA" w14:textId="5EC93C07" w:rsidR="003D2C19" w:rsidRPr="00973E8D" w:rsidRDefault="00873CA2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ta: no confundir </w:t>
            </w:r>
            <w:r w:rsidR="003D2C19" w:rsidRPr="00973E8D">
              <w:rPr>
                <w:rFonts w:ascii="Arial" w:hAnsi="Arial" w:cs="Arial"/>
                <w:sz w:val="24"/>
              </w:rPr>
              <w:t xml:space="preserve">la problemática general identificada con los problemas puntuales que resuelve el proyecto.  </w:t>
            </w:r>
          </w:p>
        </w:tc>
        <w:tc>
          <w:tcPr>
            <w:tcW w:w="567" w:type="dxa"/>
            <w:vAlign w:val="center"/>
          </w:tcPr>
          <w:p w14:paraId="10D2A2D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7BBD4DEB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2C7B65AF" w14:textId="77777777" w:rsidTr="00CA18D6">
        <w:tc>
          <w:tcPr>
            <w:tcW w:w="2629" w:type="dxa"/>
            <w:vMerge/>
            <w:vAlign w:val="center"/>
          </w:tcPr>
          <w:p w14:paraId="7E9C1C8B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46000B9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1.4. Objetivos </w:t>
            </w:r>
          </w:p>
        </w:tc>
        <w:tc>
          <w:tcPr>
            <w:tcW w:w="6773" w:type="dxa"/>
            <w:vAlign w:val="center"/>
          </w:tcPr>
          <w:p w14:paraId="0AC871F3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46C83A90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1.4.1. Objetivo general.</w:t>
            </w:r>
          </w:p>
          <w:p w14:paraId="0A7B8480" w14:textId="5C6D7419" w:rsidR="003D2C19" w:rsidRPr="00973E8D" w:rsidRDefault="00E9758F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4.2. Objetivo e</w:t>
            </w:r>
            <w:r w:rsidR="003D2C19" w:rsidRPr="00973E8D">
              <w:rPr>
                <w:rFonts w:ascii="Arial" w:hAnsi="Arial" w:cs="Arial"/>
                <w:sz w:val="24"/>
              </w:rPr>
              <w:t>specífico.</w:t>
            </w:r>
          </w:p>
          <w:p w14:paraId="3F96E257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1A75F428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Los que se expusieron en el anteproyecto de residencia.</w:t>
            </w:r>
          </w:p>
        </w:tc>
        <w:tc>
          <w:tcPr>
            <w:tcW w:w="567" w:type="dxa"/>
            <w:vAlign w:val="center"/>
          </w:tcPr>
          <w:p w14:paraId="3A24601F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0886AF1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336C57D5" w14:textId="77777777" w:rsidTr="00CA18D6">
        <w:tc>
          <w:tcPr>
            <w:tcW w:w="2629" w:type="dxa"/>
            <w:vMerge/>
            <w:vAlign w:val="center"/>
          </w:tcPr>
          <w:p w14:paraId="14F8C50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26AAE726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1.5. Justificación</w:t>
            </w:r>
          </w:p>
        </w:tc>
        <w:tc>
          <w:tcPr>
            <w:tcW w:w="6773" w:type="dxa"/>
            <w:vAlign w:val="center"/>
          </w:tcPr>
          <w:p w14:paraId="0E3C634C" w14:textId="0AD9513F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Argumenta de manera lógica y coherente las razones por las cuales el trabajo es relevante en aspectos ambientales, económicos, sociales, culturales, y/o tecnológicos.</w:t>
            </w:r>
            <w:r w:rsidR="00DC5919">
              <w:rPr>
                <w:rFonts w:ascii="Arial" w:hAnsi="Arial" w:cs="Arial"/>
                <w:sz w:val="24"/>
              </w:rPr>
              <w:t xml:space="preserve"> Está basado en la justificación del anteproyecto de residencia, con ligeros ajustes de redacción.</w:t>
            </w:r>
          </w:p>
        </w:tc>
        <w:tc>
          <w:tcPr>
            <w:tcW w:w="567" w:type="dxa"/>
            <w:vAlign w:val="center"/>
          </w:tcPr>
          <w:p w14:paraId="3DBA0A3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525BA6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64077338" w14:textId="77777777" w:rsidTr="00CA18D6">
        <w:tc>
          <w:tcPr>
            <w:tcW w:w="2629" w:type="dxa"/>
            <w:vAlign w:val="center"/>
          </w:tcPr>
          <w:p w14:paraId="5E72677C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II. Marco teórico</w:t>
            </w:r>
          </w:p>
        </w:tc>
        <w:tc>
          <w:tcPr>
            <w:tcW w:w="4283" w:type="dxa"/>
            <w:vAlign w:val="center"/>
          </w:tcPr>
          <w:p w14:paraId="65F8E97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2.1. Marco teórico (fundamentos teóricos).</w:t>
            </w:r>
          </w:p>
        </w:tc>
        <w:tc>
          <w:tcPr>
            <w:tcW w:w="6773" w:type="dxa"/>
            <w:vAlign w:val="center"/>
          </w:tcPr>
          <w:p w14:paraId="1921903D" w14:textId="77777777" w:rsidR="003D2C19" w:rsidRPr="00973E8D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2.1.1. Marco conceptual</w:t>
            </w:r>
          </w:p>
          <w:p w14:paraId="37A7405D" w14:textId="77777777" w:rsidR="003D2C19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</w:p>
          <w:p w14:paraId="265CFF36" w14:textId="77777777" w:rsidR="003D2C19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trucción de conceptos con los antecedentes existentes sobre el tema de forma tal que </w:t>
            </w:r>
            <w:r w:rsidRPr="00973E8D">
              <w:rPr>
                <w:rFonts w:ascii="Arial" w:hAnsi="Arial" w:cs="Arial"/>
                <w:sz w:val="24"/>
              </w:rPr>
              <w:t xml:space="preserve">se incluyan las citas más </w:t>
            </w:r>
            <w:proofErr w:type="gramStart"/>
            <w:r w:rsidRPr="00973E8D">
              <w:rPr>
                <w:rFonts w:ascii="Arial" w:hAnsi="Arial" w:cs="Arial"/>
                <w:sz w:val="24"/>
              </w:rPr>
              <w:t>relevantes,  relacionando</w:t>
            </w:r>
            <w:proofErr w:type="gramEnd"/>
            <w:r w:rsidRPr="00973E8D">
              <w:rPr>
                <w:rFonts w:ascii="Arial" w:hAnsi="Arial" w:cs="Arial"/>
                <w:sz w:val="24"/>
              </w:rPr>
              <w:t xml:space="preserve">, e </w:t>
            </w:r>
            <w:r w:rsidRPr="00973E8D">
              <w:rPr>
                <w:rFonts w:ascii="Arial" w:hAnsi="Arial" w:cs="Arial"/>
                <w:sz w:val="24"/>
              </w:rPr>
              <w:lastRenderedPageBreak/>
              <w:t>interpretando el punto de vista de diferentes autores.</w:t>
            </w:r>
          </w:p>
          <w:p w14:paraId="58B782C6" w14:textId="77777777" w:rsidR="003D2C19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</w:p>
          <w:p w14:paraId="1320BCB3" w14:textId="20AC05CB" w:rsidR="003D2C19" w:rsidRPr="00973E8D" w:rsidRDefault="00DC5919" w:rsidP="00CA18D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2. D</w:t>
            </w:r>
            <w:r w:rsidR="003D2C19">
              <w:rPr>
                <w:rFonts w:ascii="Arial" w:hAnsi="Arial" w:cs="Arial"/>
                <w:sz w:val="24"/>
              </w:rPr>
              <w:t xml:space="preserve">iscusión teórica </w:t>
            </w:r>
          </w:p>
          <w:p w14:paraId="69F3DF8A" w14:textId="77777777" w:rsidR="003D2C19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</w:p>
          <w:p w14:paraId="4BD39A08" w14:textId="2F709CC5" w:rsidR="003D2C19" w:rsidRPr="00973E8D" w:rsidRDefault="003D2C19" w:rsidP="00CA18D6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Deben redactar </w:t>
            </w:r>
            <w:r>
              <w:rPr>
                <w:rFonts w:ascii="Arial" w:hAnsi="Arial" w:cs="Arial"/>
                <w:sz w:val="24"/>
              </w:rPr>
              <w:t>las teorías existentes</w:t>
            </w:r>
            <w:r w:rsidRPr="00973E8D">
              <w:rPr>
                <w:rFonts w:ascii="Arial" w:hAnsi="Arial" w:cs="Arial"/>
                <w:sz w:val="24"/>
              </w:rPr>
              <w:t xml:space="preserve"> de forma tal que se incluyan las citas más </w:t>
            </w:r>
            <w:r w:rsidR="00E9758F" w:rsidRPr="00973E8D">
              <w:rPr>
                <w:rFonts w:ascii="Arial" w:hAnsi="Arial" w:cs="Arial"/>
                <w:sz w:val="24"/>
              </w:rPr>
              <w:t>relevantes</w:t>
            </w:r>
            <w:r w:rsidRPr="00973E8D">
              <w:rPr>
                <w:rFonts w:ascii="Arial" w:hAnsi="Arial" w:cs="Arial"/>
                <w:sz w:val="24"/>
              </w:rPr>
              <w:t>, relacionando, e interpretando el punto de vista de diferentes autores.</w:t>
            </w:r>
          </w:p>
        </w:tc>
        <w:tc>
          <w:tcPr>
            <w:tcW w:w="567" w:type="dxa"/>
            <w:vAlign w:val="center"/>
          </w:tcPr>
          <w:p w14:paraId="0FC90A2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E96A367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1AF393D1" w14:textId="77777777" w:rsidTr="00CA18D6">
        <w:tc>
          <w:tcPr>
            <w:tcW w:w="2629" w:type="dxa"/>
            <w:vAlign w:val="center"/>
          </w:tcPr>
          <w:p w14:paraId="0CDC0C2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III. Desarrollo</w:t>
            </w:r>
          </w:p>
        </w:tc>
        <w:tc>
          <w:tcPr>
            <w:tcW w:w="4283" w:type="dxa"/>
            <w:vAlign w:val="center"/>
          </w:tcPr>
          <w:p w14:paraId="70CB01B7" w14:textId="28A402CA" w:rsidR="003D2C19" w:rsidRPr="00973E8D" w:rsidRDefault="00DC5919" w:rsidP="00CA18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3.1</w:t>
            </w:r>
            <w:r w:rsidR="003D2C19"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 Procedimiento y descripción de las actividades realizadas.</w:t>
            </w:r>
          </w:p>
        </w:tc>
        <w:tc>
          <w:tcPr>
            <w:tcW w:w="6773" w:type="dxa"/>
            <w:vAlign w:val="center"/>
          </w:tcPr>
          <w:p w14:paraId="02670E92" w14:textId="68A4F88B" w:rsidR="00DC5919" w:rsidRDefault="00DC5919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 d</w:t>
            </w:r>
            <w:r w:rsidR="003D2C19" w:rsidRPr="00973E8D">
              <w:rPr>
                <w:rFonts w:ascii="Arial" w:hAnsi="Arial" w:cs="Arial"/>
                <w:sz w:val="24"/>
              </w:rPr>
              <w:t>iagrama de flujo</w:t>
            </w:r>
            <w:r>
              <w:rPr>
                <w:rFonts w:ascii="Arial" w:hAnsi="Arial" w:cs="Arial"/>
                <w:sz w:val="24"/>
              </w:rPr>
              <w:t xml:space="preserve"> al principio de este capítulo que refleje la metodología desarrollada.</w:t>
            </w:r>
          </w:p>
          <w:p w14:paraId="370DC99C" w14:textId="3A441B7A" w:rsidR="003D2C19" w:rsidRPr="00973E8D" w:rsidRDefault="00DC5919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ribe la metodología aplicada, organizándola en subtítulos de tercer nivel. </w:t>
            </w:r>
          </w:p>
        </w:tc>
        <w:tc>
          <w:tcPr>
            <w:tcW w:w="567" w:type="dxa"/>
            <w:vAlign w:val="center"/>
          </w:tcPr>
          <w:p w14:paraId="26FC3061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3D8B06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3B085675" w14:textId="77777777" w:rsidTr="00CA18D6">
        <w:tc>
          <w:tcPr>
            <w:tcW w:w="2629" w:type="dxa"/>
            <w:vMerge w:val="restart"/>
            <w:vAlign w:val="center"/>
          </w:tcPr>
          <w:p w14:paraId="0D7A8834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IV. Resultados</w:t>
            </w:r>
          </w:p>
        </w:tc>
        <w:tc>
          <w:tcPr>
            <w:tcW w:w="4283" w:type="dxa"/>
            <w:vAlign w:val="center"/>
          </w:tcPr>
          <w:p w14:paraId="31317B5D" w14:textId="5C2356AE" w:rsidR="00B53C90" w:rsidRDefault="00DC5919" w:rsidP="00DC5919">
            <w:pPr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4.1</w:t>
            </w:r>
            <w:r w:rsidR="003D2C19"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 w:rsidR="00B53C90">
              <w:rPr>
                <w:rFonts w:ascii="Arial" w:eastAsiaTheme="minorHAnsi" w:hAnsi="Arial" w:cs="Arial"/>
                <w:sz w:val="24"/>
                <w:lang w:eastAsia="en-US"/>
              </w:rPr>
              <w:t>Exposición de resultados</w:t>
            </w:r>
          </w:p>
          <w:p w14:paraId="55C0F8F3" w14:textId="77777777" w:rsidR="00B53C90" w:rsidRDefault="00B53C90" w:rsidP="00DC5919">
            <w:pPr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</w:p>
          <w:p w14:paraId="30C7ED1C" w14:textId="525659D4" w:rsidR="003D2C19" w:rsidRPr="00973E8D" w:rsidRDefault="003D2C19" w:rsidP="00DC5919">
            <w:pPr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Resultados, p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 </w:t>
            </w:r>
          </w:p>
          <w:p w14:paraId="00E02A2F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Nota: La configuración de los títulos depende del tipo de resultados que se obtuvieron. </w:t>
            </w:r>
          </w:p>
        </w:tc>
        <w:tc>
          <w:tcPr>
            <w:tcW w:w="6773" w:type="dxa"/>
            <w:vAlign w:val="center"/>
          </w:tcPr>
          <w:p w14:paraId="32BF0CD7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Expone los resultados del proyecto de residencia. </w:t>
            </w:r>
          </w:p>
          <w:p w14:paraId="665C5DAF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0082F628" w14:textId="06751179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Nota: los documentos que evidencian el </w:t>
            </w:r>
            <w:r w:rsidR="00DC5919">
              <w:rPr>
                <w:rFonts w:ascii="Arial" w:hAnsi="Arial" w:cs="Arial"/>
                <w:sz w:val="24"/>
              </w:rPr>
              <w:t>trabajo de residencia de anexará</w:t>
            </w:r>
            <w:r w:rsidRPr="00973E8D">
              <w:rPr>
                <w:rFonts w:ascii="Arial" w:hAnsi="Arial" w:cs="Arial"/>
                <w:sz w:val="24"/>
              </w:rPr>
              <w:t xml:space="preserve">n al documento. </w:t>
            </w:r>
          </w:p>
          <w:p w14:paraId="3B2A03CB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</w:p>
          <w:p w14:paraId="55E0637B" w14:textId="77777777" w:rsidR="003D2C19" w:rsidRPr="00973E8D" w:rsidRDefault="003D2C19" w:rsidP="00DC5919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Describir los resultados que se obtuvieron durante la residencia. </w:t>
            </w:r>
          </w:p>
        </w:tc>
        <w:tc>
          <w:tcPr>
            <w:tcW w:w="567" w:type="dxa"/>
            <w:vAlign w:val="center"/>
          </w:tcPr>
          <w:p w14:paraId="1C5537BC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0C47D6CE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171C4CAC" w14:textId="77777777" w:rsidTr="00CA18D6">
        <w:tc>
          <w:tcPr>
            <w:tcW w:w="2629" w:type="dxa"/>
            <w:vMerge/>
            <w:vAlign w:val="center"/>
          </w:tcPr>
          <w:p w14:paraId="49E99421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20E496B9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Actividades Sociales realizadas en la empresa u organización (si es el caso).</w:t>
            </w:r>
          </w:p>
        </w:tc>
        <w:tc>
          <w:tcPr>
            <w:tcW w:w="6773" w:type="dxa"/>
            <w:vAlign w:val="center"/>
          </w:tcPr>
          <w:p w14:paraId="7C76FDC9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En caso de haberlas realizado. </w:t>
            </w:r>
          </w:p>
        </w:tc>
        <w:tc>
          <w:tcPr>
            <w:tcW w:w="567" w:type="dxa"/>
            <w:vAlign w:val="center"/>
          </w:tcPr>
          <w:p w14:paraId="7BF30C4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62A7D79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2F956872" w14:textId="77777777" w:rsidTr="00CA18D6">
        <w:tc>
          <w:tcPr>
            <w:tcW w:w="2629" w:type="dxa"/>
            <w:vAlign w:val="center"/>
          </w:tcPr>
          <w:p w14:paraId="33B6216D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lastRenderedPageBreak/>
              <w:t>V. Conclusiones</w:t>
            </w:r>
          </w:p>
          <w:p w14:paraId="6D2D1C4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76A1B24A" w14:textId="77777777" w:rsidR="003D2C19" w:rsidRPr="00973E8D" w:rsidRDefault="003D2C19" w:rsidP="00CA18D6">
            <w:p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5.1. Conclusiones de Proyecto</w:t>
            </w:r>
          </w:p>
          <w:p w14:paraId="3441C86E" w14:textId="77777777" w:rsidR="003D2C19" w:rsidRPr="00973E8D" w:rsidRDefault="003D2C19" w:rsidP="00CA18D6">
            <w:p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5.2. Recomendaciones </w:t>
            </w:r>
          </w:p>
          <w:p w14:paraId="5AB2EE10" w14:textId="77777777" w:rsidR="003D2C19" w:rsidRPr="00973E8D" w:rsidRDefault="003D2C19" w:rsidP="00CA18D6">
            <w:p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5.3. Experiencia personal profesional adquirida.</w:t>
            </w:r>
          </w:p>
        </w:tc>
        <w:tc>
          <w:tcPr>
            <w:tcW w:w="6773" w:type="dxa"/>
            <w:vAlign w:val="center"/>
          </w:tcPr>
          <w:p w14:paraId="18EE4ECB" w14:textId="410E61DA" w:rsidR="003D2C19" w:rsidRPr="00973E8D" w:rsidRDefault="00DC5919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one las c</w:t>
            </w:r>
            <w:r w:rsidR="003D2C19" w:rsidRPr="00973E8D">
              <w:rPr>
                <w:rFonts w:ascii="Arial" w:hAnsi="Arial" w:cs="Arial"/>
                <w:sz w:val="24"/>
              </w:rPr>
              <w:t xml:space="preserve">onclusiones sobre el proyecto realizado. </w:t>
            </w:r>
          </w:p>
          <w:p w14:paraId="4AFEAC4C" w14:textId="77777777" w:rsidR="00DC5919" w:rsidRDefault="00DC5919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 r</w:t>
            </w:r>
            <w:r w:rsidR="003D2C19" w:rsidRPr="00973E8D">
              <w:rPr>
                <w:rFonts w:ascii="Arial" w:hAnsi="Arial" w:cs="Arial"/>
                <w:sz w:val="24"/>
              </w:rPr>
              <w:t xml:space="preserve">ecomendaciones para la mejora de los resultados obtenidos. </w:t>
            </w:r>
          </w:p>
          <w:p w14:paraId="18C25293" w14:textId="0D3ECE59" w:rsidR="003D2C19" w:rsidRPr="00973E8D" w:rsidRDefault="00DC5919" w:rsidP="00DC591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ribe una r</w:t>
            </w:r>
            <w:r w:rsidR="003D2C19" w:rsidRPr="00973E8D">
              <w:rPr>
                <w:rFonts w:ascii="Arial" w:hAnsi="Arial" w:cs="Arial"/>
                <w:sz w:val="24"/>
              </w:rPr>
              <w:t>eseña de la</w:t>
            </w:r>
            <w:r w:rsidR="005F1062">
              <w:rPr>
                <w:rFonts w:ascii="Arial" w:hAnsi="Arial" w:cs="Arial"/>
                <w:sz w:val="24"/>
              </w:rPr>
              <w:t xml:space="preserve"> experiencia personal del </w:t>
            </w:r>
            <w:r w:rsidR="00E64A44">
              <w:rPr>
                <w:rFonts w:ascii="Arial" w:hAnsi="Arial" w:cs="Arial"/>
                <w:sz w:val="24"/>
              </w:rPr>
              <w:t>estudiante</w:t>
            </w:r>
            <w:r w:rsidR="003D2C19" w:rsidRPr="00973E8D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71E6956F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5FFC0D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04A24F68" w14:textId="77777777" w:rsidTr="00CA18D6">
        <w:tc>
          <w:tcPr>
            <w:tcW w:w="2629" w:type="dxa"/>
            <w:vAlign w:val="center"/>
          </w:tcPr>
          <w:p w14:paraId="11D4B8AE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VI. Competencias desarrolladas</w:t>
            </w:r>
          </w:p>
        </w:tc>
        <w:tc>
          <w:tcPr>
            <w:tcW w:w="4283" w:type="dxa"/>
            <w:vAlign w:val="center"/>
          </w:tcPr>
          <w:p w14:paraId="28BDA7D4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Competencias desarrolladas y/o aplicadas.</w:t>
            </w:r>
          </w:p>
        </w:tc>
        <w:tc>
          <w:tcPr>
            <w:tcW w:w="6773" w:type="dxa"/>
            <w:vAlign w:val="center"/>
          </w:tcPr>
          <w:p w14:paraId="0EDC47D6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 xml:space="preserve">Rellenar tabla de competencias. </w:t>
            </w:r>
          </w:p>
        </w:tc>
        <w:tc>
          <w:tcPr>
            <w:tcW w:w="567" w:type="dxa"/>
            <w:vAlign w:val="center"/>
          </w:tcPr>
          <w:p w14:paraId="33BC8BB9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3490DC6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4702F2C7" w14:textId="77777777" w:rsidTr="00CA18D6">
        <w:tc>
          <w:tcPr>
            <w:tcW w:w="2629" w:type="dxa"/>
            <w:vAlign w:val="center"/>
          </w:tcPr>
          <w:p w14:paraId="61CD0087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VII. Fuentes de información</w:t>
            </w:r>
          </w:p>
        </w:tc>
        <w:tc>
          <w:tcPr>
            <w:tcW w:w="4283" w:type="dxa"/>
            <w:vAlign w:val="center"/>
          </w:tcPr>
          <w:p w14:paraId="109A1A4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Fuentes de información</w:t>
            </w:r>
          </w:p>
        </w:tc>
        <w:tc>
          <w:tcPr>
            <w:tcW w:w="6773" w:type="dxa"/>
            <w:vAlign w:val="center"/>
          </w:tcPr>
          <w:p w14:paraId="02EEEA77" w14:textId="682319C3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Lista de referencias en formato APA</w:t>
            </w:r>
            <w:r w:rsidR="005F1062">
              <w:rPr>
                <w:rFonts w:ascii="Arial" w:hAnsi="Arial" w:cs="Arial"/>
                <w:sz w:val="24"/>
              </w:rPr>
              <w:t xml:space="preserve"> 6</w:t>
            </w:r>
            <w:r w:rsidRPr="00973E8D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22A59473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453CC29E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022BD965" w14:textId="77777777" w:rsidTr="00CA18D6">
        <w:tc>
          <w:tcPr>
            <w:tcW w:w="2629" w:type="dxa"/>
            <w:vMerge w:val="restart"/>
            <w:vAlign w:val="center"/>
          </w:tcPr>
          <w:p w14:paraId="57288BCA" w14:textId="77777777" w:rsidR="003D2C19" w:rsidRPr="00973E8D" w:rsidRDefault="003D2C19" w:rsidP="00CA18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bCs/>
                <w:sz w:val="24"/>
                <w:lang w:eastAsia="en-US"/>
              </w:rPr>
              <w:t>VIII. Anexos</w:t>
            </w:r>
          </w:p>
        </w:tc>
        <w:tc>
          <w:tcPr>
            <w:tcW w:w="4283" w:type="dxa"/>
            <w:vAlign w:val="center"/>
          </w:tcPr>
          <w:p w14:paraId="4987B9DF" w14:textId="77777777" w:rsidR="003D2C19" w:rsidRPr="00973E8D" w:rsidRDefault="003D2C19" w:rsidP="00CA18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 xml:space="preserve">Anexos </w:t>
            </w:r>
          </w:p>
        </w:tc>
        <w:tc>
          <w:tcPr>
            <w:tcW w:w="6773" w:type="dxa"/>
            <w:vAlign w:val="center"/>
          </w:tcPr>
          <w:p w14:paraId="76F272A8" w14:textId="77777777" w:rsidR="003D2C19" w:rsidRPr="00973E8D" w:rsidRDefault="003D2C19" w:rsidP="005F1062">
            <w:pPr>
              <w:jc w:val="both"/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P</w:t>
            </w: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</w:tc>
        <w:tc>
          <w:tcPr>
            <w:tcW w:w="567" w:type="dxa"/>
            <w:vAlign w:val="center"/>
          </w:tcPr>
          <w:p w14:paraId="4E257E4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0F6A758A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  <w:tr w:rsidR="003D2C19" w:rsidRPr="00973E8D" w14:paraId="66D2C4BB" w14:textId="77777777" w:rsidTr="00CA18D6">
        <w:tc>
          <w:tcPr>
            <w:tcW w:w="2629" w:type="dxa"/>
            <w:vMerge/>
            <w:vAlign w:val="center"/>
          </w:tcPr>
          <w:p w14:paraId="673FBC40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3" w:type="dxa"/>
            <w:vAlign w:val="center"/>
          </w:tcPr>
          <w:p w14:paraId="1325C4D0" w14:textId="27980D4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Registros de Productos (patentes, derechos de autor,</w:t>
            </w:r>
            <w:r w:rsidR="005F1062">
              <w:rPr>
                <w:rFonts w:ascii="Arial" w:eastAsiaTheme="minorHAnsi" w:hAnsi="Arial" w:cs="Arial"/>
                <w:sz w:val="24"/>
                <w:lang w:eastAsia="en-US"/>
              </w:rPr>
              <w:t xml:space="preserve"> compra- venta del proyecto, entre otros</w:t>
            </w:r>
            <w:r w:rsidRPr="00973E8D">
              <w:rPr>
                <w:rFonts w:ascii="Arial" w:eastAsiaTheme="minorHAnsi" w:hAnsi="Arial" w:cs="Arial"/>
                <w:sz w:val="24"/>
                <w:lang w:eastAsia="en-US"/>
              </w:rPr>
              <w:t>).</w:t>
            </w:r>
          </w:p>
        </w:tc>
        <w:tc>
          <w:tcPr>
            <w:tcW w:w="6773" w:type="dxa"/>
            <w:vAlign w:val="center"/>
          </w:tcPr>
          <w:p w14:paraId="2AFC16B6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  <w:r w:rsidRPr="00973E8D">
              <w:rPr>
                <w:rFonts w:ascii="Arial" w:hAnsi="Arial" w:cs="Arial"/>
                <w:sz w:val="24"/>
              </w:rPr>
              <w:t>En caso de haberlas realizado.</w:t>
            </w:r>
          </w:p>
        </w:tc>
        <w:tc>
          <w:tcPr>
            <w:tcW w:w="567" w:type="dxa"/>
            <w:vAlign w:val="center"/>
          </w:tcPr>
          <w:p w14:paraId="240011F8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1BE265E" w14:textId="77777777" w:rsidR="003D2C19" w:rsidRPr="00973E8D" w:rsidRDefault="003D2C19" w:rsidP="00CA18D6">
            <w:pPr>
              <w:rPr>
                <w:rFonts w:ascii="Arial" w:hAnsi="Arial" w:cs="Arial"/>
                <w:sz w:val="24"/>
              </w:rPr>
            </w:pPr>
          </w:p>
        </w:tc>
      </w:tr>
    </w:tbl>
    <w:p w14:paraId="3ED218F1" w14:textId="77777777" w:rsidR="003D2C19" w:rsidRDefault="003D2C19" w:rsidP="003D2C19">
      <w:pPr>
        <w:rPr>
          <w:rFonts w:ascii="Arial" w:hAnsi="Arial" w:cs="Arial"/>
          <w:sz w:val="24"/>
        </w:rPr>
      </w:pPr>
    </w:p>
    <w:p w14:paraId="35642A78" w14:textId="77777777" w:rsidR="003D2C19" w:rsidRDefault="003D2C19" w:rsidP="003D2C19">
      <w:pPr>
        <w:rPr>
          <w:rFonts w:ascii="Arial" w:hAnsi="Arial" w:cs="Arial"/>
          <w:sz w:val="24"/>
        </w:rPr>
      </w:pPr>
    </w:p>
    <w:p w14:paraId="29259A81" w14:textId="31CAE33F" w:rsidR="003D2C19" w:rsidRPr="003D2C19" w:rsidRDefault="003D2C19" w:rsidP="003D2C19">
      <w:pPr>
        <w:spacing w:before="120" w:after="120" w:line="360" w:lineRule="auto"/>
        <w:jc w:val="both"/>
        <w:rPr>
          <w:rFonts w:ascii="Soberana Sans" w:eastAsiaTheme="minorHAnsi" w:hAnsi="Soberana Sans" w:cs="Arial"/>
          <w:lang w:eastAsia="en-US"/>
        </w:rPr>
      </w:pPr>
    </w:p>
    <w:sectPr w:rsidR="003D2C19" w:rsidRPr="003D2C19" w:rsidSect="00873CA2">
      <w:headerReference w:type="default" r:id="rId2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0BB3" w14:textId="77777777" w:rsidR="000C4C1B" w:rsidRDefault="000C4C1B" w:rsidP="00DC10C7">
      <w:r>
        <w:separator/>
      </w:r>
    </w:p>
  </w:endnote>
  <w:endnote w:type="continuationSeparator" w:id="0">
    <w:p w14:paraId="76F280F5" w14:textId="77777777" w:rsidR="000C4C1B" w:rsidRDefault="000C4C1B" w:rsidP="00D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6889A" w14:textId="5C6037B1" w:rsidR="008B05CF" w:rsidRPr="008B05CF" w:rsidRDefault="008B05CF" w:rsidP="008B05CF">
    <w:pPr>
      <w:pStyle w:val="Piedepgina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SAN PEDRO Y SAN PABLO TEPOSCOLULA, </w:t>
    </w:r>
    <w:r w:rsidRPr="00600310">
      <w:rPr>
        <w:rFonts w:ascii="Arial" w:hAnsi="Arial" w:cs="Arial"/>
        <w:b/>
        <w:sz w:val="24"/>
      </w:rPr>
      <w:t xml:space="preserve">OAXACA </w:t>
    </w:r>
    <w:r w:rsidR="005374FA">
      <w:rPr>
        <w:rFonts w:ascii="Arial" w:hAnsi="Arial" w:cs="Arial"/>
        <w:b/>
        <w:sz w:val="24"/>
      </w:rPr>
      <w:t>ENERO</w:t>
    </w:r>
    <w:r w:rsidRPr="00600310">
      <w:rPr>
        <w:rFonts w:ascii="Arial" w:hAnsi="Arial" w:cs="Arial"/>
        <w:b/>
        <w:sz w:val="24"/>
      </w:rPr>
      <w:t xml:space="preserve"> </w:t>
    </w:r>
    <w:r w:rsidR="001E08A5">
      <w:rPr>
        <w:rFonts w:ascii="Arial" w:hAnsi="Arial" w:cs="Arial"/>
        <w:b/>
        <w:sz w:val="24"/>
      </w:rPr>
      <w:t>202</w:t>
    </w:r>
    <w:r w:rsidR="005374FA">
      <w:rPr>
        <w:rFonts w:ascii="Arial" w:hAnsi="Arial" w:cs="Arial"/>
        <w:b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BD1A" w14:textId="77777777" w:rsidR="000C4C1B" w:rsidRDefault="000C4C1B" w:rsidP="00DC10C7">
      <w:r>
        <w:separator/>
      </w:r>
    </w:p>
  </w:footnote>
  <w:footnote w:type="continuationSeparator" w:id="0">
    <w:p w14:paraId="4C7C60C0" w14:textId="77777777" w:rsidR="000C4C1B" w:rsidRDefault="000C4C1B" w:rsidP="00DC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7178" w14:textId="77777777" w:rsidR="00CA18D6" w:rsidRDefault="00CA18D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B69B" w14:textId="53A3890D" w:rsidR="00CA18D6" w:rsidRDefault="00873CA2" w:rsidP="00873CA2">
    <w:pPr>
      <w:pStyle w:val="Encabezado"/>
      <w:tabs>
        <w:tab w:val="clear" w:pos="4419"/>
        <w:tab w:val="clear" w:pos="8838"/>
        <w:tab w:val="left" w:pos="3568"/>
      </w:tabs>
    </w:pPr>
    <w:r>
      <w:tab/>
    </w:r>
  </w:p>
  <w:p w14:paraId="64840C67" w14:textId="77A798D2" w:rsidR="00CA18D6" w:rsidRDefault="00CA18D6" w:rsidP="00873CA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F6DD" w14:textId="43CDAB30" w:rsidR="00873CA2" w:rsidRDefault="00873CA2">
    <w:pPr>
      <w:pStyle w:val="Encabezado"/>
    </w:pPr>
    <w:r w:rsidRPr="00852B92"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442D26C1" wp14:editId="650A88C9">
          <wp:simplePos x="0" y="0"/>
          <wp:positionH relativeFrom="column">
            <wp:posOffset>-1050877</wp:posOffset>
          </wp:positionH>
          <wp:positionV relativeFrom="paragraph">
            <wp:posOffset>-410068</wp:posOffset>
          </wp:positionV>
          <wp:extent cx="7765415" cy="10038715"/>
          <wp:effectExtent l="0" t="0" r="6985" b="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9791" w14:textId="263DF904" w:rsidR="00CA18D6" w:rsidRDefault="00CA18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47E3"/>
    <w:multiLevelType w:val="hybridMultilevel"/>
    <w:tmpl w:val="06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71E"/>
    <w:multiLevelType w:val="hybridMultilevel"/>
    <w:tmpl w:val="F79A6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06A"/>
    <w:multiLevelType w:val="hybridMultilevel"/>
    <w:tmpl w:val="D9DEC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CCF"/>
    <w:multiLevelType w:val="hybridMultilevel"/>
    <w:tmpl w:val="B2A4D8BE"/>
    <w:lvl w:ilvl="0" w:tplc="4C5AAA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6CF6"/>
    <w:multiLevelType w:val="hybridMultilevel"/>
    <w:tmpl w:val="CF405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CE6"/>
    <w:multiLevelType w:val="hybridMultilevel"/>
    <w:tmpl w:val="7B98DAAE"/>
    <w:lvl w:ilvl="0" w:tplc="ABC8AF54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1308"/>
    <w:multiLevelType w:val="hybridMultilevel"/>
    <w:tmpl w:val="BC00F8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E0E"/>
    <w:multiLevelType w:val="hybridMultilevel"/>
    <w:tmpl w:val="4D6467A8"/>
    <w:lvl w:ilvl="0" w:tplc="4C5AAA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373C"/>
    <w:multiLevelType w:val="hybridMultilevel"/>
    <w:tmpl w:val="4E8E3690"/>
    <w:lvl w:ilvl="0" w:tplc="4B7AE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0F77"/>
    <w:multiLevelType w:val="hybridMultilevel"/>
    <w:tmpl w:val="18048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355"/>
    <w:multiLevelType w:val="hybridMultilevel"/>
    <w:tmpl w:val="08BC5C8E"/>
    <w:lvl w:ilvl="0" w:tplc="ABC8AF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5275"/>
    <w:multiLevelType w:val="hybridMultilevel"/>
    <w:tmpl w:val="2CF4D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730"/>
    <w:multiLevelType w:val="hybridMultilevel"/>
    <w:tmpl w:val="7518A7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6687"/>
    <w:multiLevelType w:val="hybridMultilevel"/>
    <w:tmpl w:val="2BCCA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C2A0F"/>
    <w:multiLevelType w:val="hybridMultilevel"/>
    <w:tmpl w:val="6738621E"/>
    <w:lvl w:ilvl="0" w:tplc="34F8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13A"/>
    <w:multiLevelType w:val="multilevel"/>
    <w:tmpl w:val="F6CEE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512A61"/>
    <w:multiLevelType w:val="hybridMultilevel"/>
    <w:tmpl w:val="095A0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4CE6"/>
    <w:multiLevelType w:val="hybridMultilevel"/>
    <w:tmpl w:val="BBD6A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A51"/>
    <w:multiLevelType w:val="hybridMultilevel"/>
    <w:tmpl w:val="B650D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2D05"/>
    <w:multiLevelType w:val="hybridMultilevel"/>
    <w:tmpl w:val="56F67500"/>
    <w:lvl w:ilvl="0" w:tplc="35CEB2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4C15"/>
    <w:multiLevelType w:val="hybridMultilevel"/>
    <w:tmpl w:val="13225516"/>
    <w:lvl w:ilvl="0" w:tplc="FBA23A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9BE"/>
    <w:multiLevelType w:val="hybridMultilevel"/>
    <w:tmpl w:val="A5CC28A2"/>
    <w:lvl w:ilvl="0" w:tplc="AA0E75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1DB5"/>
    <w:multiLevelType w:val="hybridMultilevel"/>
    <w:tmpl w:val="2FB0E6F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6F"/>
    <w:rsid w:val="000038E3"/>
    <w:rsid w:val="0005041B"/>
    <w:rsid w:val="00051079"/>
    <w:rsid w:val="00072E81"/>
    <w:rsid w:val="000A68EA"/>
    <w:rsid w:val="000B43BD"/>
    <w:rsid w:val="000C4C1B"/>
    <w:rsid w:val="000F6E7B"/>
    <w:rsid w:val="001162AB"/>
    <w:rsid w:val="00136E6F"/>
    <w:rsid w:val="001B5EEF"/>
    <w:rsid w:val="001E08A5"/>
    <w:rsid w:val="001F51D8"/>
    <w:rsid w:val="0022581A"/>
    <w:rsid w:val="00252FCA"/>
    <w:rsid w:val="00277332"/>
    <w:rsid w:val="002A3B0A"/>
    <w:rsid w:val="002C2045"/>
    <w:rsid w:val="002F3865"/>
    <w:rsid w:val="0030061C"/>
    <w:rsid w:val="00306BF8"/>
    <w:rsid w:val="00311AA0"/>
    <w:rsid w:val="0035066F"/>
    <w:rsid w:val="0036285F"/>
    <w:rsid w:val="0037497B"/>
    <w:rsid w:val="003D2C19"/>
    <w:rsid w:val="003D5AC9"/>
    <w:rsid w:val="003F3873"/>
    <w:rsid w:val="004027FF"/>
    <w:rsid w:val="0041209E"/>
    <w:rsid w:val="00417FC3"/>
    <w:rsid w:val="00432A06"/>
    <w:rsid w:val="00464EE8"/>
    <w:rsid w:val="00465872"/>
    <w:rsid w:val="00491C32"/>
    <w:rsid w:val="00494E71"/>
    <w:rsid w:val="004B01E0"/>
    <w:rsid w:val="004D3748"/>
    <w:rsid w:val="004E3E02"/>
    <w:rsid w:val="005228D1"/>
    <w:rsid w:val="005317FE"/>
    <w:rsid w:val="00533B69"/>
    <w:rsid w:val="005374FA"/>
    <w:rsid w:val="00540AE4"/>
    <w:rsid w:val="00554E86"/>
    <w:rsid w:val="00562533"/>
    <w:rsid w:val="00580F93"/>
    <w:rsid w:val="00587C73"/>
    <w:rsid w:val="005931E4"/>
    <w:rsid w:val="005A59F3"/>
    <w:rsid w:val="005B74F0"/>
    <w:rsid w:val="005D1DC5"/>
    <w:rsid w:val="005F1062"/>
    <w:rsid w:val="00600310"/>
    <w:rsid w:val="006169E6"/>
    <w:rsid w:val="00667601"/>
    <w:rsid w:val="006719BA"/>
    <w:rsid w:val="00680B11"/>
    <w:rsid w:val="00692724"/>
    <w:rsid w:val="00716737"/>
    <w:rsid w:val="00723E17"/>
    <w:rsid w:val="00774FA4"/>
    <w:rsid w:val="00775607"/>
    <w:rsid w:val="00775C5A"/>
    <w:rsid w:val="00786556"/>
    <w:rsid w:val="007B5B28"/>
    <w:rsid w:val="007C3206"/>
    <w:rsid w:val="007F3226"/>
    <w:rsid w:val="00852AB6"/>
    <w:rsid w:val="008645BC"/>
    <w:rsid w:val="00873CA2"/>
    <w:rsid w:val="00897C8F"/>
    <w:rsid w:val="008B05CF"/>
    <w:rsid w:val="008B0DEC"/>
    <w:rsid w:val="008C196A"/>
    <w:rsid w:val="008F02EC"/>
    <w:rsid w:val="00902139"/>
    <w:rsid w:val="009E39F1"/>
    <w:rsid w:val="009E575B"/>
    <w:rsid w:val="00A26312"/>
    <w:rsid w:val="00A33B6F"/>
    <w:rsid w:val="00A437F4"/>
    <w:rsid w:val="00A62D27"/>
    <w:rsid w:val="00A72762"/>
    <w:rsid w:val="00AA1D9D"/>
    <w:rsid w:val="00AA4148"/>
    <w:rsid w:val="00AB55E3"/>
    <w:rsid w:val="00AB7883"/>
    <w:rsid w:val="00B144CD"/>
    <w:rsid w:val="00B53C90"/>
    <w:rsid w:val="00B616FA"/>
    <w:rsid w:val="00C0062C"/>
    <w:rsid w:val="00C350BA"/>
    <w:rsid w:val="00C3719B"/>
    <w:rsid w:val="00C577C9"/>
    <w:rsid w:val="00C942BA"/>
    <w:rsid w:val="00CA18D6"/>
    <w:rsid w:val="00CB0851"/>
    <w:rsid w:val="00CC5A98"/>
    <w:rsid w:val="00D0187C"/>
    <w:rsid w:val="00D158C8"/>
    <w:rsid w:val="00D67156"/>
    <w:rsid w:val="00DC10C7"/>
    <w:rsid w:val="00DC5919"/>
    <w:rsid w:val="00DC733E"/>
    <w:rsid w:val="00DD3652"/>
    <w:rsid w:val="00DE0553"/>
    <w:rsid w:val="00DE402E"/>
    <w:rsid w:val="00E05E4F"/>
    <w:rsid w:val="00E20643"/>
    <w:rsid w:val="00E20B83"/>
    <w:rsid w:val="00E54FB7"/>
    <w:rsid w:val="00E64A44"/>
    <w:rsid w:val="00E676E2"/>
    <w:rsid w:val="00E9758F"/>
    <w:rsid w:val="00EE08F7"/>
    <w:rsid w:val="00F1692F"/>
    <w:rsid w:val="00F21DF0"/>
    <w:rsid w:val="00F32E60"/>
    <w:rsid w:val="00F67104"/>
    <w:rsid w:val="00F946A3"/>
    <w:rsid w:val="00F97D10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C1C72"/>
  <w15:docId w15:val="{64405E2F-D4BC-4D18-9528-4C3A6CE6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6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9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4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6A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72"/>
    <w:qFormat/>
    <w:rsid w:val="008645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0C7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C1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C7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62A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2AB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2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2A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2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DEFA-864F-490A-81F1-759A8C3B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E</dc:creator>
  <cp:lastModifiedBy>Carmen</cp:lastModifiedBy>
  <cp:revision>4</cp:revision>
  <cp:lastPrinted>2016-09-13T17:29:00Z</cp:lastPrinted>
  <dcterms:created xsi:type="dcterms:W3CDTF">2020-09-22T18:57:00Z</dcterms:created>
  <dcterms:modified xsi:type="dcterms:W3CDTF">2021-08-30T17:02:00Z</dcterms:modified>
</cp:coreProperties>
</file>